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DED8" w14:textId="376FD40D" w:rsidR="00345781" w:rsidRPr="005C4578" w:rsidRDefault="009241DF" w:rsidP="00BC209D">
      <w:pPr>
        <w:pStyle w:val="UTAKBLDRBALII"/>
        <w:rPr>
          <w:color w:val="403152" w:themeColor="accent4" w:themeShade="80"/>
        </w:rPr>
      </w:pPr>
      <w:r w:rsidRPr="005C4578">
        <w:rPr>
          <w:color w:val="403152" w:themeColor="accent4" w:themeShade="80"/>
        </w:rPr>
        <w:t>UTAK 202</w:t>
      </w:r>
      <w:r w:rsidR="005C4578" w:rsidRPr="005C4578">
        <w:rPr>
          <w:color w:val="403152" w:themeColor="accent4" w:themeShade="80"/>
        </w:rPr>
        <w:t>6</w:t>
      </w:r>
      <w:r w:rsidRPr="005C4578">
        <w:rPr>
          <w:color w:val="403152" w:themeColor="accent4" w:themeShade="80"/>
        </w:rPr>
        <w:t xml:space="preserve"> </w:t>
      </w:r>
      <w:r w:rsidR="005C4578" w:rsidRPr="005C4578">
        <w:rPr>
          <w:color w:val="403152" w:themeColor="accent4" w:themeShade="80"/>
        </w:rPr>
        <w:t>YEDİNCİ</w:t>
      </w:r>
      <w:r w:rsidRPr="005C4578">
        <w:rPr>
          <w:color w:val="403152" w:themeColor="accent4" w:themeShade="80"/>
        </w:rPr>
        <w:t xml:space="preserve"> ULUSAL TASARIM ARAŞTIRMALARI KONFERANSI BİLDİRİ BAŞLIĞI (EN FAZLA ÜÇ SATIR)</w:t>
      </w:r>
    </w:p>
    <w:p w14:paraId="35F3B65F" w14:textId="0A96356C" w:rsidR="00345781" w:rsidRPr="009241DF" w:rsidRDefault="00000000" w:rsidP="009241DF">
      <w:pPr>
        <w:pStyle w:val="UTAKYazarAd"/>
      </w:pPr>
      <w:r w:rsidRPr="009241DF">
        <w:t xml:space="preserve">Ad </w:t>
      </w:r>
      <w:proofErr w:type="spellStart"/>
      <w:r w:rsidRPr="009241DF">
        <w:t>Soyad</w:t>
      </w:r>
      <w:proofErr w:type="spellEnd"/>
    </w:p>
    <w:p w14:paraId="61A8334D" w14:textId="5E9643B4" w:rsidR="00345781" w:rsidRPr="004768A1" w:rsidRDefault="00000000" w:rsidP="004768A1">
      <w:pPr>
        <w:pStyle w:val="UTAKKurumveYazarBilgileri"/>
      </w:pPr>
      <w:r w:rsidRPr="004768A1">
        <w:t xml:space="preserve">Kurum Adı, Bölüm Adı, eposta adresi </w:t>
      </w:r>
    </w:p>
    <w:p w14:paraId="0CC4F42E" w14:textId="490B332A" w:rsidR="00345781" w:rsidRPr="009241DF" w:rsidRDefault="00000000" w:rsidP="009241DF">
      <w:pPr>
        <w:pStyle w:val="UTAKYazarAd"/>
      </w:pPr>
      <w:r w:rsidRPr="009241DF">
        <w:t xml:space="preserve">Ad </w:t>
      </w:r>
      <w:proofErr w:type="spellStart"/>
      <w:r w:rsidRPr="009241DF">
        <w:t>Soyad</w:t>
      </w:r>
      <w:proofErr w:type="spellEnd"/>
    </w:p>
    <w:p w14:paraId="7AD84F11" w14:textId="0A4A4F1B" w:rsidR="00345781" w:rsidRPr="009241DF" w:rsidRDefault="00000000" w:rsidP="004768A1">
      <w:pPr>
        <w:pStyle w:val="UTAKKurumveYazarBilgileri"/>
      </w:pPr>
      <w:r w:rsidRPr="009241DF">
        <w:t>Kurum Adı, Bölüm Adı, eposta adresi</w:t>
      </w:r>
    </w:p>
    <w:p w14:paraId="575E2E85" w14:textId="1D1B0574" w:rsidR="00345781" w:rsidRPr="009241DF" w:rsidRDefault="00000000" w:rsidP="009241DF">
      <w:pPr>
        <w:pStyle w:val="UTAKYazarAd"/>
      </w:pPr>
      <w:r w:rsidRPr="009241DF">
        <w:t xml:space="preserve">Ad </w:t>
      </w:r>
      <w:proofErr w:type="spellStart"/>
      <w:r w:rsidRPr="009241DF">
        <w:t>Soyad</w:t>
      </w:r>
      <w:proofErr w:type="spellEnd"/>
    </w:p>
    <w:p w14:paraId="532B7B28" w14:textId="77777777" w:rsidR="00345781" w:rsidRPr="009241DF" w:rsidRDefault="00000000" w:rsidP="004768A1">
      <w:pPr>
        <w:pStyle w:val="UTAKKurumveYazarBilgileri"/>
      </w:pPr>
      <w:r w:rsidRPr="009241DF">
        <w:t>Kurum Adı, Bölüm Adı, eposta adresi</w:t>
      </w:r>
    </w:p>
    <w:p w14:paraId="46209B60" w14:textId="7A21DA7D" w:rsidR="00345781" w:rsidRPr="004768A1" w:rsidRDefault="00000000" w:rsidP="004768A1">
      <w:pPr>
        <w:pStyle w:val="UTAKzet"/>
      </w:pPr>
      <w:r w:rsidRPr="004768A1">
        <w:t>Bu bölümde bildirinizin 200 sözcüğü geçmeyecek şekilde hazırlanmış özeti yer alacaktır. Lütfen bildirinizi hazırlarken bu şablonu kullanınız veya farklı formatta hazırlamış olduğunuz metni kopyalayıp bu şablonun ilgili kısımlarına “Kaynak Biçimlendirmesini Koruyarak” (</w:t>
      </w:r>
      <w:proofErr w:type="spellStart"/>
      <w:r w:rsidRPr="00B234AB">
        <w:rPr>
          <w:i/>
          <w:iCs/>
        </w:rPr>
        <w:t>Paste</w:t>
      </w:r>
      <w:proofErr w:type="spellEnd"/>
      <w:r w:rsidRPr="00B234AB">
        <w:rPr>
          <w:i/>
          <w:iCs/>
        </w:rPr>
        <w:t xml:space="preserve"> </w:t>
      </w:r>
      <w:proofErr w:type="spellStart"/>
      <w:r w:rsidRPr="00B234AB">
        <w:rPr>
          <w:i/>
          <w:iCs/>
        </w:rPr>
        <w:t>and</w:t>
      </w:r>
      <w:proofErr w:type="spellEnd"/>
      <w:r w:rsidRPr="00B234AB">
        <w:rPr>
          <w:i/>
          <w:iCs/>
        </w:rPr>
        <w:t xml:space="preserve"> </w:t>
      </w:r>
      <w:proofErr w:type="spellStart"/>
      <w:r w:rsidRPr="00B234AB">
        <w:rPr>
          <w:i/>
          <w:iCs/>
        </w:rPr>
        <w:t>Match</w:t>
      </w:r>
      <w:proofErr w:type="spellEnd"/>
      <w:r w:rsidRPr="00B234AB">
        <w:rPr>
          <w:i/>
          <w:iCs/>
        </w:rPr>
        <w:t xml:space="preserve"> </w:t>
      </w:r>
      <w:proofErr w:type="spellStart"/>
      <w:r w:rsidRPr="00B234AB">
        <w:rPr>
          <w:i/>
          <w:iCs/>
        </w:rPr>
        <w:t>Formatting</w:t>
      </w:r>
      <w:proofErr w:type="spellEnd"/>
      <w:r w:rsidRPr="004768A1">
        <w:t xml:space="preserve">) yapıştırınız. Özet, çalışmanızın amacı, kapsamı, yöntemi ve temel bulguları gibi </w:t>
      </w:r>
      <w:r w:rsidR="00557D03">
        <w:t>başlıca</w:t>
      </w:r>
      <w:r w:rsidRPr="004768A1">
        <w:t xml:space="preserve"> </w:t>
      </w:r>
      <w:r w:rsidRPr="008A0EB2">
        <w:t xml:space="preserve">unsurlarını içeren kısa bir açıklama olmalıdır. Özet, tek paragraf olarak yazılmalıdır. </w:t>
      </w:r>
      <w:r w:rsidR="008A0EB2">
        <w:t>Bildiri, t</w:t>
      </w:r>
      <w:r w:rsidRPr="008A0EB2">
        <w:t>eslim e</w:t>
      </w:r>
      <w:r w:rsidR="008A0EB2">
        <w:t>dil</w:t>
      </w:r>
      <w:r w:rsidRPr="008A0EB2">
        <w:t>meden önce hakem değerlendirmesi anonimleştirilmelidir.</w:t>
      </w:r>
    </w:p>
    <w:p w14:paraId="6BF596A7" w14:textId="0EE9B5C2" w:rsidR="00345781" w:rsidRPr="004768A1" w:rsidRDefault="00000000" w:rsidP="004768A1">
      <w:pPr>
        <w:pStyle w:val="UTAKAnahtarKelimeler"/>
        <w:rPr>
          <w:b w:val="0"/>
          <w:bCs/>
        </w:rPr>
      </w:pPr>
      <w:r w:rsidRPr="005C4578">
        <w:rPr>
          <w:color w:val="403152" w:themeColor="accent4" w:themeShade="80"/>
        </w:rPr>
        <w:t xml:space="preserve">Anahtar Sözcükler: </w:t>
      </w:r>
      <w:r w:rsidRPr="004768A1">
        <w:rPr>
          <w:b w:val="0"/>
          <w:bCs/>
        </w:rPr>
        <w:t xml:space="preserve">Birinci sözcük; ikinci </w:t>
      </w:r>
      <w:proofErr w:type="gramStart"/>
      <w:r w:rsidRPr="004768A1">
        <w:rPr>
          <w:b w:val="0"/>
          <w:bCs/>
        </w:rPr>
        <w:t>sözcük;</w:t>
      </w:r>
      <w:proofErr w:type="gramEnd"/>
      <w:r w:rsidRPr="004768A1">
        <w:rPr>
          <w:b w:val="0"/>
          <w:bCs/>
        </w:rPr>
        <w:t xml:space="preserve"> üçüncü </w:t>
      </w:r>
      <w:proofErr w:type="gramStart"/>
      <w:r w:rsidRPr="004768A1">
        <w:rPr>
          <w:b w:val="0"/>
          <w:bCs/>
        </w:rPr>
        <w:t>sözcük;</w:t>
      </w:r>
      <w:proofErr w:type="gramEnd"/>
      <w:r w:rsidRPr="004768A1">
        <w:rPr>
          <w:b w:val="0"/>
          <w:bCs/>
        </w:rPr>
        <w:t xml:space="preserve"> dördüncü </w:t>
      </w:r>
      <w:proofErr w:type="gramStart"/>
      <w:r w:rsidRPr="004768A1">
        <w:rPr>
          <w:b w:val="0"/>
          <w:bCs/>
        </w:rPr>
        <w:t>sözcük;</w:t>
      </w:r>
      <w:proofErr w:type="gramEnd"/>
      <w:r w:rsidRPr="004768A1">
        <w:rPr>
          <w:b w:val="0"/>
          <w:bCs/>
        </w:rPr>
        <w:t xml:space="preserve"> en fazla 5 anahtar sözcük.</w:t>
      </w:r>
      <w:r w:rsidR="005C4578" w:rsidRPr="005C4578">
        <w:rPr>
          <w:noProof/>
          <w:color w:val="000000"/>
        </w:rPr>
        <w:t xml:space="preserve"> </w:t>
      </w:r>
    </w:p>
    <w:p w14:paraId="47A16A45" w14:textId="77777777" w:rsidR="00345781" w:rsidRPr="005C4578" w:rsidRDefault="00000000" w:rsidP="00BC209D">
      <w:pPr>
        <w:pStyle w:val="Heading1"/>
        <w:rPr>
          <w:color w:val="403152" w:themeColor="accent4" w:themeShade="80"/>
        </w:rPr>
      </w:pPr>
      <w:r w:rsidRPr="005C4578">
        <w:rPr>
          <w:color w:val="403152" w:themeColor="accent4" w:themeShade="80"/>
        </w:rPr>
        <w:t>GİRİŞ</w:t>
      </w:r>
    </w:p>
    <w:p w14:paraId="1676BE99" w14:textId="47A115E0" w:rsidR="00345781" w:rsidRPr="004768A1" w:rsidRDefault="00000000" w:rsidP="002D57D1">
      <w:pPr>
        <w:pStyle w:val="UTAKParagrafMetin"/>
      </w:pPr>
      <w:r w:rsidRPr="004768A1">
        <w:t>Bu şablon UTAK 202</w:t>
      </w:r>
      <w:r w:rsidR="000D4ECD">
        <w:t>6</w:t>
      </w:r>
      <w:r w:rsidRPr="004768A1">
        <w:t>'</w:t>
      </w:r>
      <w:r w:rsidR="000D4ECD">
        <w:t>da</w:t>
      </w:r>
      <w:r w:rsidRPr="004768A1">
        <w:t xml:space="preserve"> sunulmak üzere önerilen bildirilerin yazımına örnek oluşturmak üzere hazırlanmıştır. Bu şablona uygun şekilde biçimlendirilen tam metin bildiri dosyasını, "</w:t>
      </w:r>
      <w:proofErr w:type="spellStart"/>
      <w:r w:rsidRPr="004768A1">
        <w:t>Soyadı_Bildiri</w:t>
      </w:r>
      <w:proofErr w:type="spellEnd"/>
      <w:r w:rsidRPr="004768A1">
        <w:t xml:space="preserve">" (ör. </w:t>
      </w:r>
      <w:proofErr w:type="spellStart"/>
      <w:r w:rsidRPr="004768A1">
        <w:t>Gunay_Bildiri</w:t>
      </w:r>
      <w:proofErr w:type="spellEnd"/>
      <w:r w:rsidRPr="004768A1">
        <w:t xml:space="preserve">) şeklinde isimlendirilerek </w:t>
      </w:r>
      <w:r w:rsidR="000D4ECD">
        <w:t>1</w:t>
      </w:r>
      <w:r w:rsidR="000452A0">
        <w:t>6</w:t>
      </w:r>
      <w:r w:rsidR="000D4ECD">
        <w:t xml:space="preserve"> Mart</w:t>
      </w:r>
      <w:r w:rsidRPr="004768A1">
        <w:t xml:space="preserve"> 202</w:t>
      </w:r>
      <w:r w:rsidR="000D4ECD">
        <w:t>6</w:t>
      </w:r>
      <w:r w:rsidRPr="004768A1">
        <w:t xml:space="preserve"> </w:t>
      </w:r>
      <w:r w:rsidR="000D4ECD">
        <w:t>Pazar</w:t>
      </w:r>
      <w:r w:rsidR="000452A0">
        <w:t>tesi</w:t>
      </w:r>
      <w:r w:rsidRPr="004768A1">
        <w:t xml:space="preserve"> günü saat 23:59’a kadar </w:t>
      </w:r>
      <w:hyperlink r:id="rId9">
        <w:r w:rsidR="00345781" w:rsidRPr="004768A1">
          <w:t>utak@metu.edu.tr</w:t>
        </w:r>
      </w:hyperlink>
      <w:r w:rsidRPr="004768A1">
        <w:t xml:space="preserve"> adresine iletilmelidir. Bildirinin birden fazla yazarının </w:t>
      </w:r>
      <w:r w:rsidRPr="004768A1">
        <w:lastRenderedPageBreak/>
        <w:t>olması durumunda dosya ismine ilk yazarın soyadının yazılması yeterlidir. Aynı yazarın birden fazla bildirisi olması durumunda dosyalar “Soyadı_Bildiri_01” ve “Soyadı_Bildiri_02” şeklinde isimlendirilir. Bildiri, .</w:t>
      </w:r>
      <w:proofErr w:type="spellStart"/>
      <w:r w:rsidRPr="004768A1">
        <w:t>docx</w:t>
      </w:r>
      <w:proofErr w:type="spellEnd"/>
      <w:r w:rsidRPr="004768A1">
        <w:t xml:space="preserve"> uzantılı bir Word dosyasında teslim edilmelidir. Metin, içeriğine uygun bir yapıda giriş, gelişme ve sonuç bölümlerinden oluşmalıdır; bu bölümler çalışmaya uygun şekilde yapılandırılabilir.</w:t>
      </w:r>
    </w:p>
    <w:p w14:paraId="647AABC7" w14:textId="77777777" w:rsidR="00345781" w:rsidRPr="005C4578" w:rsidRDefault="00000000" w:rsidP="00BC209D">
      <w:pPr>
        <w:pStyle w:val="Heading1"/>
        <w:rPr>
          <w:color w:val="403152" w:themeColor="accent4" w:themeShade="80"/>
        </w:rPr>
      </w:pPr>
      <w:r w:rsidRPr="005C4578">
        <w:rPr>
          <w:color w:val="403152" w:themeColor="accent4" w:themeShade="80"/>
        </w:rPr>
        <w:t>GENEL BİLGİ VE BİÇİMSEL ÖZELLİKLER</w:t>
      </w:r>
    </w:p>
    <w:p w14:paraId="204FC481" w14:textId="77777777" w:rsidR="001676AC" w:rsidRDefault="00000000" w:rsidP="002D57D1">
      <w:pPr>
        <w:pStyle w:val="UTAKParagrafMetin"/>
      </w:pPr>
      <w:r w:rsidRPr="009241DF">
        <w:t>Bildirinin dili Türkçe olmalıdır. Yabancı dilde terim kullanılması zorunlu ise, bu terimlerin metin içinde Türkçeleştirilmesi, parantez içinde yatık (</w:t>
      </w:r>
      <w:proofErr w:type="spellStart"/>
      <w:r w:rsidRPr="009241DF">
        <w:rPr>
          <w:i/>
        </w:rPr>
        <w:t>italic</w:t>
      </w:r>
      <w:proofErr w:type="spellEnd"/>
      <w:r w:rsidRPr="009241DF">
        <w:t xml:space="preserve">) olarak orijinal halinin belirtilmesi gerekmektedir. Bildiri başlıklarında yabancı dilde sözcükler kesinlikle kullanılmamalıdır. </w:t>
      </w:r>
    </w:p>
    <w:p w14:paraId="511CD3F9" w14:textId="322DC0F2" w:rsidR="00345781" w:rsidRPr="009241DF" w:rsidRDefault="00000000" w:rsidP="002D57D1">
      <w:pPr>
        <w:pStyle w:val="UTAKParagrafMetin"/>
      </w:pPr>
      <w:r w:rsidRPr="009241DF">
        <w:t xml:space="preserve">Düzgün Türkçe kullanımı ve yabancı terimlerin Türkçeleştirilmesi konusunda lütfen Türk Dil Kurumu yazım kurallarına başvurunuz (TDK, </w:t>
      </w:r>
      <w:proofErr w:type="spellStart"/>
      <w:r w:rsidRPr="009241DF">
        <w:t>t.y</w:t>
      </w:r>
      <w:proofErr w:type="spellEnd"/>
      <w:r w:rsidRPr="009241DF">
        <w:t xml:space="preserve">.). Bildirinin tamamının özet, anahtar sözcükler, notlar ve kaynakça hariç en az 3.500, en fazla 5.000 sözcük olması beklenmektedir. </w:t>
      </w:r>
    </w:p>
    <w:p w14:paraId="59FCD9C3" w14:textId="2B635E0A" w:rsidR="00345781" w:rsidRPr="005C4578" w:rsidRDefault="009241DF" w:rsidP="00BC209D">
      <w:pPr>
        <w:pStyle w:val="UTAKAltbalk1"/>
        <w:rPr>
          <w:color w:val="403152" w:themeColor="accent4" w:themeShade="80"/>
        </w:rPr>
      </w:pPr>
      <w:r w:rsidRPr="005C4578">
        <w:rPr>
          <w:color w:val="403152" w:themeColor="accent4" w:themeShade="80"/>
        </w:rPr>
        <w:t>BİLDİRİNİN ANONİMLEŞTİRİLMESİ</w:t>
      </w:r>
    </w:p>
    <w:p w14:paraId="543AF3AB" w14:textId="77777777" w:rsidR="00345781" w:rsidRPr="009241DF" w:rsidRDefault="00000000" w:rsidP="002D57D1">
      <w:pPr>
        <w:pStyle w:val="UTAKParagrafMetin"/>
      </w:pPr>
      <w:r w:rsidRPr="00BC209D">
        <w:t>Bildiriler değerlendirilmek üzere hakemlere gönderileceğinden, teslim edilmeden önce mutlaka anonimleştirilmelidir. Bildirinin herhangi bir</w:t>
      </w:r>
      <w:r w:rsidRPr="009241DF">
        <w:t xml:space="preserve"> yerinde </w:t>
      </w:r>
      <w:proofErr w:type="gramStart"/>
      <w:r w:rsidRPr="009241DF">
        <w:t>yazar(</w:t>
      </w:r>
      <w:proofErr w:type="spellStart"/>
      <w:proofErr w:type="gramEnd"/>
      <w:r w:rsidRPr="009241DF">
        <w:t>lar</w:t>
      </w:r>
      <w:proofErr w:type="spellEnd"/>
      <w:r w:rsidRPr="009241DF">
        <w:t>)</w:t>
      </w:r>
      <w:proofErr w:type="spellStart"/>
      <w:r w:rsidRPr="009241DF">
        <w:t>ın</w:t>
      </w:r>
      <w:proofErr w:type="spellEnd"/>
      <w:r w:rsidRPr="009241DF">
        <w:t xml:space="preserve"> ismini, kimliğini veya kurumunu ortaya çıkaracak herhangi bir bilginin bulunmaması gerekmektedir. Çift sayfalarda, sayfa üstünde solda bulunan yazar soyadlarının, bildirinin kabulü durumunda, yayıma hazır versiyonları hazırlanırken yazılması gerekmektedir. Bu aşamada kimlik bilgilerinizi girmeyiniz.</w:t>
      </w:r>
    </w:p>
    <w:p w14:paraId="74A2BB30" w14:textId="4FF4E93F" w:rsidR="00345781" w:rsidRPr="005C4578" w:rsidRDefault="009241DF" w:rsidP="00BC209D">
      <w:pPr>
        <w:pStyle w:val="UTAKAltbalk1"/>
        <w:rPr>
          <w:color w:val="403152" w:themeColor="accent4" w:themeShade="80"/>
        </w:rPr>
      </w:pPr>
      <w:r w:rsidRPr="005C4578">
        <w:rPr>
          <w:color w:val="403152" w:themeColor="accent4" w:themeShade="80"/>
        </w:rPr>
        <w:t>BİLDİRİ ŞABLONUNUN KULLANIMI</w:t>
      </w:r>
    </w:p>
    <w:p w14:paraId="388EC142" w14:textId="77777777" w:rsidR="001676AC" w:rsidRDefault="00000000" w:rsidP="002D57D1">
      <w:pPr>
        <w:pStyle w:val="UTAKParagrafMetin"/>
      </w:pPr>
      <w:r w:rsidRPr="009241DF">
        <w:t>Bildiri yazımında kullanılacak olan stiller bu şablonda “Stiller Bölmesi” (</w:t>
      </w:r>
      <w:proofErr w:type="spellStart"/>
      <w:r w:rsidRPr="009241DF">
        <w:rPr>
          <w:i/>
        </w:rPr>
        <w:t>Styles</w:t>
      </w:r>
      <w:proofErr w:type="spellEnd"/>
      <w:r w:rsidRPr="009241DF">
        <w:rPr>
          <w:i/>
        </w:rPr>
        <w:t>)</w:t>
      </w:r>
      <w:r w:rsidRPr="009241DF">
        <w:t xml:space="preserve"> alanında yer almaktadır. Bu stillerin adlarının başında “</w:t>
      </w:r>
      <w:proofErr w:type="spellStart"/>
      <w:r w:rsidRPr="009241DF">
        <w:t>UTAK_xxx</w:t>
      </w:r>
      <w:proofErr w:type="spellEnd"/>
      <w:r w:rsidRPr="009241DF">
        <w:t xml:space="preserve">” ibaresi bulunmaktadır. UTAK olarak belirtilmemiş stilleri kullanmamanız önemle hatırlatılır. Sayfa üstü ve sayfa altı bilgi girişleri için de ayrıca stiller bulunmaktadır. </w:t>
      </w:r>
    </w:p>
    <w:p w14:paraId="21F41900" w14:textId="2F32525F" w:rsidR="00345781" w:rsidRPr="009241DF" w:rsidRDefault="00000000" w:rsidP="002D57D1">
      <w:pPr>
        <w:pStyle w:val="UTAKParagrafMetin"/>
      </w:pPr>
      <w:r w:rsidRPr="009241DF">
        <w:t>Teslim edilen bildirilerin görsel olarak tutarlı olması ve gerektiği şekilde bildiri kitabında yer alması için şablonda değişiklik yapılmaması veya şablonu güncelleyerek yapılmış olan herhangi bir değişikliğin kaydedilmemesi gerekir. Bildiriler, dijital bildiri kitabı olarak yayımlanacaktır.</w:t>
      </w:r>
    </w:p>
    <w:p w14:paraId="2C6FD285" w14:textId="779F13A5" w:rsidR="00345781" w:rsidRPr="005C4578" w:rsidRDefault="00000000" w:rsidP="00BC209D">
      <w:pPr>
        <w:pStyle w:val="UTAKAltbalk2"/>
        <w:rPr>
          <w:color w:val="403152" w:themeColor="accent4" w:themeShade="80"/>
        </w:rPr>
      </w:pPr>
      <w:r w:rsidRPr="005C4578">
        <w:rPr>
          <w:color w:val="403152" w:themeColor="accent4" w:themeShade="80"/>
        </w:rPr>
        <w:t xml:space="preserve">Şablon </w:t>
      </w:r>
      <w:r w:rsidR="009241DF" w:rsidRPr="005C4578">
        <w:rPr>
          <w:color w:val="403152" w:themeColor="accent4" w:themeShade="80"/>
        </w:rPr>
        <w:t>S</w:t>
      </w:r>
      <w:r w:rsidRPr="005C4578">
        <w:rPr>
          <w:color w:val="403152" w:themeColor="accent4" w:themeShade="80"/>
        </w:rPr>
        <w:t xml:space="preserve">tillerinin </w:t>
      </w:r>
      <w:r w:rsidR="009241DF" w:rsidRPr="005C4578">
        <w:rPr>
          <w:color w:val="403152" w:themeColor="accent4" w:themeShade="80"/>
        </w:rPr>
        <w:t>U</w:t>
      </w:r>
      <w:r w:rsidRPr="005C4578">
        <w:rPr>
          <w:color w:val="403152" w:themeColor="accent4" w:themeShade="80"/>
        </w:rPr>
        <w:t>ygulanması</w:t>
      </w:r>
    </w:p>
    <w:p w14:paraId="58EBF0A9" w14:textId="47D31D76" w:rsidR="00345781" w:rsidRPr="00B234AB" w:rsidRDefault="00000000" w:rsidP="002D57D1">
      <w:pPr>
        <w:pStyle w:val="UTAKParagrafMetin"/>
      </w:pPr>
      <w:r w:rsidRPr="00B234AB">
        <w:t>Bu şablona uygun olarak, bildiri başlığı</w:t>
      </w:r>
      <w:r w:rsidR="009241DF" w:rsidRPr="00B234AB">
        <w:t>,</w:t>
      </w:r>
      <w:r w:rsidRPr="00B234AB">
        <w:t xml:space="preserve"> bölüm başlıkları </w:t>
      </w:r>
      <w:r w:rsidR="009241DF" w:rsidRPr="00B234AB">
        <w:t xml:space="preserve">ve birinci derece alt başlıklar </w:t>
      </w:r>
      <w:r w:rsidRPr="00B234AB">
        <w:t xml:space="preserve">tamamen büyük harfle yazılmalıdır. Bildiri başlığının hemen altında yer alan yazarların ve kurumlarının isimleri ve metin içerisinde kullanılan </w:t>
      </w:r>
      <w:r w:rsidR="009241DF" w:rsidRPr="00B234AB">
        <w:t>ik</w:t>
      </w:r>
      <w:r w:rsidRPr="00B234AB">
        <w:t xml:space="preserve">inci derece alt başlıklar her sözcük büyük harfle başlayıp küçük harfle devam edecek şekilde yazılmalıdır. </w:t>
      </w:r>
    </w:p>
    <w:p w14:paraId="6E7C7402" w14:textId="77777777" w:rsidR="00345781" w:rsidRPr="009241DF" w:rsidRDefault="00000000" w:rsidP="002D57D1">
      <w:pPr>
        <w:pStyle w:val="UTAKParagrafMetin"/>
      </w:pPr>
      <w:r w:rsidRPr="009241DF">
        <w:lastRenderedPageBreak/>
        <w:t>Metinde liste olarak verilmek istenen bilgiler, "</w:t>
      </w:r>
      <w:proofErr w:type="spellStart"/>
      <w:r w:rsidRPr="009241DF">
        <w:t>UTAK_Madde</w:t>
      </w:r>
      <w:proofErr w:type="spellEnd"/>
      <w:r w:rsidRPr="009241DF">
        <w:t xml:space="preserve"> İşaretli Liste" stili kullanılarak yazılmalıdır. Listeler isteğe göre madde işaretli (</w:t>
      </w:r>
      <w:proofErr w:type="spellStart"/>
      <w:r w:rsidRPr="009241DF">
        <w:t>bullet</w:t>
      </w:r>
      <w:proofErr w:type="spellEnd"/>
      <w:r w:rsidRPr="009241DF">
        <w:t xml:space="preserve"> </w:t>
      </w:r>
      <w:proofErr w:type="spellStart"/>
      <w:r w:rsidRPr="009241DF">
        <w:t>point</w:t>
      </w:r>
      <w:proofErr w:type="spellEnd"/>
      <w:r w:rsidRPr="009241DF">
        <w:t xml:space="preserve">) veya numaralı olarak hazırlanabilir. Bu stile uygun olarak hazırlanmış listeler aşağıdaki gibi görünmelidir: </w:t>
      </w:r>
    </w:p>
    <w:p w14:paraId="377B7128" w14:textId="77777777" w:rsidR="00345781" w:rsidRPr="009241DF" w:rsidRDefault="00000000" w:rsidP="009241DF">
      <w:pPr>
        <w:pStyle w:val="UTAKNumaralListe"/>
      </w:pPr>
      <w:r w:rsidRPr="009241DF">
        <w:t xml:space="preserve">Bildirinin yazımında şablona uyulmalıdır. </w:t>
      </w:r>
    </w:p>
    <w:p w14:paraId="15B0CBE6" w14:textId="77777777" w:rsidR="00345781" w:rsidRPr="009241DF" w:rsidRDefault="00000000" w:rsidP="009241DF">
      <w:pPr>
        <w:pStyle w:val="UTAKNumaralListe"/>
      </w:pPr>
      <w:r w:rsidRPr="009241DF">
        <w:t>Başlık ve alt başlıklardaki büyük-küçük harf kullanımına dikkat edilmelidir.</w:t>
      </w:r>
    </w:p>
    <w:p w14:paraId="3A8AEB28" w14:textId="77777777" w:rsidR="00345781" w:rsidRPr="009241DF" w:rsidRDefault="00000000" w:rsidP="009241DF">
      <w:pPr>
        <w:pStyle w:val="UTAKNumaralListe"/>
      </w:pPr>
      <w:r w:rsidRPr="009241DF">
        <w:t>Listeler ister madde işaretli ister numaralı olarak hazırlanabilir.</w:t>
      </w:r>
    </w:p>
    <w:p w14:paraId="7E6C24A2" w14:textId="77777777" w:rsidR="00345781" w:rsidRPr="009241DF" w:rsidRDefault="00000000" w:rsidP="009241DF">
      <w:pPr>
        <w:pStyle w:val="UTAKMaddearetliListe"/>
      </w:pPr>
      <w:r w:rsidRPr="009241DF">
        <w:t xml:space="preserve">Bildirinin yazımında şablona uyulmalıdır. </w:t>
      </w:r>
    </w:p>
    <w:p w14:paraId="15C66985" w14:textId="77777777" w:rsidR="00345781" w:rsidRPr="009241DF" w:rsidRDefault="00000000" w:rsidP="009241DF">
      <w:pPr>
        <w:pStyle w:val="UTAKMaddearetliListe"/>
      </w:pPr>
      <w:r w:rsidRPr="009241DF">
        <w:t>Başlık ve alt başlıklardaki büyük-küçük harf kullanımına dikkat edilmelidir.</w:t>
      </w:r>
    </w:p>
    <w:p w14:paraId="77CAC0CB" w14:textId="77777777" w:rsidR="00345781" w:rsidRPr="009241DF" w:rsidRDefault="00000000" w:rsidP="009241DF">
      <w:pPr>
        <w:pStyle w:val="UTAKMaddearetliListe"/>
      </w:pPr>
      <w:r w:rsidRPr="009241DF">
        <w:t>Listeler ister madde işaretli ister numaralı olarak hazırlanabilir.</w:t>
      </w:r>
    </w:p>
    <w:p w14:paraId="385335C4" w14:textId="77777777" w:rsidR="00345781" w:rsidRPr="009241DF" w:rsidRDefault="00000000" w:rsidP="002D57D1">
      <w:pPr>
        <w:pStyle w:val="UTAKParagrafMetin"/>
      </w:pPr>
      <w:r w:rsidRPr="009241DF">
        <w:t>Metin içinde yer alacak olan alıntılar çift tırnak ile belirtilmelidir. Mutlaka sayfa numarasını da belirtecek şekilde atıf yapılmalıdır (Korkut, 2009, s. 18). Metinde yer alacak olan uzun alıntılar, “</w:t>
      </w:r>
      <w:proofErr w:type="spellStart"/>
      <w:r w:rsidRPr="009241DF">
        <w:t>UTAK_Uzun</w:t>
      </w:r>
      <w:proofErr w:type="spellEnd"/>
      <w:r w:rsidRPr="009241DF">
        <w:t xml:space="preserve"> Alıntı” stili kullanılarak biçimlendirilmelidir. Uzun alıntılar için ayrıca çift tırnak işareti kullanılmamalıdır. Bu stile uygun olarak hazırlanmış alıntılar aşağıdaki gibi görünmelidir:</w:t>
      </w:r>
    </w:p>
    <w:p w14:paraId="6B426A28" w14:textId="3A32E8D7" w:rsidR="00345781" w:rsidRPr="009241DF" w:rsidRDefault="00000000" w:rsidP="009241DF">
      <w:pPr>
        <w:pStyle w:val="UTAKUzunAlnt"/>
        <w:rPr>
          <w:highlight w:val="cyan"/>
        </w:rPr>
      </w:pPr>
      <w:r w:rsidRPr="009241DF">
        <w:t>Bildirinin dili Türkçe olmalıdır. Yabancı dilde terim kullanılması zorunlu ise, bu terimlerin metin içinde Türkçeleştirilmesi, parantez içinde yatık (</w:t>
      </w:r>
      <w:proofErr w:type="spellStart"/>
      <w:r w:rsidRPr="009241DF">
        <w:t>italic</w:t>
      </w:r>
      <w:proofErr w:type="spellEnd"/>
      <w:r w:rsidRPr="009241DF">
        <w:t>) olarak orijinal halinin belirtilmesi gerekmektedir. Bildiri başlıklarında yabancı dilde sözcükler kesinlikle kullanılmamalıdır. Bildirinin tamamının özet, anahtar sözcükler, notlar ve kaynakça hariç en az 3.500, en fazla 5.000 sözcük olması beklenmektedir (UTAK, 202</w:t>
      </w:r>
      <w:r w:rsidR="000D4ECD">
        <w:t>6</w:t>
      </w:r>
      <w:r w:rsidRPr="009241DF">
        <w:t>, s. 2).</w:t>
      </w:r>
    </w:p>
    <w:p w14:paraId="6DEF6515" w14:textId="0CA9933E" w:rsidR="00345781" w:rsidRPr="005C4578" w:rsidRDefault="00000000" w:rsidP="00BC209D">
      <w:pPr>
        <w:pStyle w:val="UTAKAltbalk2"/>
        <w:rPr>
          <w:color w:val="403152" w:themeColor="accent4" w:themeShade="80"/>
        </w:rPr>
      </w:pPr>
      <w:r w:rsidRPr="005C4578">
        <w:rPr>
          <w:color w:val="403152" w:themeColor="accent4" w:themeShade="80"/>
        </w:rPr>
        <w:t xml:space="preserve">Metin </w:t>
      </w:r>
      <w:r w:rsidR="009241DF" w:rsidRPr="005C4578">
        <w:rPr>
          <w:color w:val="403152" w:themeColor="accent4" w:themeShade="80"/>
        </w:rPr>
        <w:t>İ</w:t>
      </w:r>
      <w:r w:rsidRPr="005C4578">
        <w:rPr>
          <w:color w:val="403152" w:themeColor="accent4" w:themeShade="80"/>
        </w:rPr>
        <w:t xml:space="preserve">çinde </w:t>
      </w:r>
      <w:r w:rsidR="009241DF" w:rsidRPr="005C4578">
        <w:rPr>
          <w:color w:val="403152" w:themeColor="accent4" w:themeShade="80"/>
        </w:rPr>
        <w:t>Y</w:t>
      </w:r>
      <w:r w:rsidRPr="005C4578">
        <w:rPr>
          <w:color w:val="403152" w:themeColor="accent4" w:themeShade="80"/>
        </w:rPr>
        <w:t xml:space="preserve">azım </w:t>
      </w:r>
      <w:r w:rsidR="009241DF" w:rsidRPr="005C4578">
        <w:rPr>
          <w:color w:val="403152" w:themeColor="accent4" w:themeShade="80"/>
        </w:rPr>
        <w:t>K</w:t>
      </w:r>
      <w:r w:rsidRPr="005C4578">
        <w:rPr>
          <w:color w:val="403152" w:themeColor="accent4" w:themeShade="80"/>
        </w:rPr>
        <w:t>uralları</w:t>
      </w:r>
    </w:p>
    <w:p w14:paraId="1405CDD8" w14:textId="77777777" w:rsidR="00345781" w:rsidRPr="009241DF" w:rsidRDefault="00000000" w:rsidP="002D57D1">
      <w:pPr>
        <w:pStyle w:val="UTAKParagrafMetin"/>
        <w:rPr>
          <w:highlight w:val="yellow"/>
        </w:rPr>
      </w:pPr>
      <w:r w:rsidRPr="009241DF">
        <w:t xml:space="preserve">Metin yazılırken istenen sözcükler ihtiyaca göre </w:t>
      </w:r>
      <w:r w:rsidRPr="009241DF">
        <w:rPr>
          <w:i/>
        </w:rPr>
        <w:t xml:space="preserve">yatık </w:t>
      </w:r>
      <w:r w:rsidRPr="009241DF">
        <w:t xml:space="preserve">yazılarak vurgulanabilir. Vurgu yaratmak </w:t>
      </w:r>
      <w:r w:rsidRPr="00B234AB">
        <w:t>için kalın (</w:t>
      </w:r>
      <w:proofErr w:type="spellStart"/>
      <w:r w:rsidRPr="00B234AB">
        <w:rPr>
          <w:i/>
        </w:rPr>
        <w:t>bold</w:t>
      </w:r>
      <w:proofErr w:type="spellEnd"/>
      <w:r w:rsidRPr="00B234AB">
        <w:t xml:space="preserve">) harfler kullanılmamalı veya sözcüklerin altı çizilmemelidir. Metnin bütünü siyah renkte yazılmalı, yazıda herhangi bir yerde </w:t>
      </w:r>
      <w:r w:rsidRPr="00B234AB">
        <w:rPr>
          <w:i/>
        </w:rPr>
        <w:t>renk kullanılmamalıdır</w:t>
      </w:r>
      <w:r w:rsidRPr="00B234AB">
        <w:t xml:space="preserve">. </w:t>
      </w:r>
    </w:p>
    <w:p w14:paraId="3DB68AA5" w14:textId="77777777" w:rsidR="00345781" w:rsidRPr="009241DF" w:rsidRDefault="00000000" w:rsidP="002D57D1">
      <w:pPr>
        <w:pStyle w:val="UTAKParagrafMetin"/>
      </w:pPr>
      <w:r w:rsidRPr="009241DF">
        <w:t xml:space="preserve">Metin içinde kullanılacak olan sayılar birden ona kadar yazıyla yazılmalı, 11 ve üstü sayılar rakamla belirtilmelidir. Sayılar tümce başında yer alacak ise sayı ne olursa olsun yazıyla yazılmalıdır. </w:t>
      </w:r>
    </w:p>
    <w:p w14:paraId="1EF1B81B" w14:textId="07F60552" w:rsidR="00345781" w:rsidRPr="005C4578" w:rsidRDefault="009241DF" w:rsidP="00BC209D">
      <w:pPr>
        <w:pStyle w:val="UTAKAltbalk1"/>
        <w:rPr>
          <w:color w:val="403152" w:themeColor="accent4" w:themeShade="80"/>
        </w:rPr>
      </w:pPr>
      <w:r w:rsidRPr="005C4578">
        <w:rPr>
          <w:color w:val="403152" w:themeColor="accent4" w:themeShade="80"/>
        </w:rPr>
        <w:t>GÖRSELLERİN KULLANIMI</w:t>
      </w:r>
    </w:p>
    <w:p w14:paraId="3A30A752" w14:textId="77777777" w:rsidR="00345781" w:rsidRPr="009241DF" w:rsidRDefault="00000000" w:rsidP="002D57D1">
      <w:pPr>
        <w:pStyle w:val="UTAKParagrafMetin"/>
      </w:pPr>
      <w:r w:rsidRPr="009241DF">
        <w:t>Bildiriye ancak içeriğe gerçekten katkıda bulunacak görsellerin eklenmesi ve görsel seçiminde seçici olunması önerilmektedir. Görsel sayısı sekiz ile sınırlıdır. Bir bildiri içinde sekizden fazla görsel kabul edilmeyecektir. Bildiride kullanılacak görseller “</w:t>
      </w:r>
      <w:proofErr w:type="spellStart"/>
      <w:r w:rsidRPr="009241DF">
        <w:t>UTAK_Resim</w:t>
      </w:r>
      <w:proofErr w:type="spellEnd"/>
      <w:r w:rsidRPr="009241DF">
        <w:t xml:space="preserve">” stiline uygun olarak biçimlendirilerek metin içine yerleştirilmelidir. </w:t>
      </w:r>
    </w:p>
    <w:p w14:paraId="778FC183" w14:textId="77777777" w:rsidR="00345781" w:rsidRPr="009241DF" w:rsidRDefault="00000000" w:rsidP="004768A1">
      <w:pPr>
        <w:pStyle w:val="UTAKResim"/>
      </w:pPr>
      <w:r w:rsidRPr="009241DF">
        <w:lastRenderedPageBreak/>
        <w:drawing>
          <wp:inline distT="0" distB="0" distL="0" distR="0" wp14:anchorId="3A9937DE" wp14:editId="230109C1">
            <wp:extent cx="4312920" cy="2423160"/>
            <wp:effectExtent l="0" t="0" r="0" b="0"/>
            <wp:docPr id="8144351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312920" cy="2423160"/>
                    </a:xfrm>
                    <a:prstGeom prst="rect">
                      <a:avLst/>
                    </a:prstGeom>
                    <a:ln/>
                  </pic:spPr>
                </pic:pic>
              </a:graphicData>
            </a:graphic>
          </wp:inline>
        </w:drawing>
      </w:r>
    </w:p>
    <w:p w14:paraId="60FFBECA" w14:textId="77777777" w:rsidR="00345781" w:rsidRPr="009241DF" w:rsidRDefault="00000000" w:rsidP="004768A1">
      <w:pPr>
        <w:pStyle w:val="UTAKResimAltyazs"/>
      </w:pPr>
      <w:r w:rsidRPr="009241DF">
        <w:t>Resim 1. Tuğla duvar önünde kauçuk ağacı (Kaynak: Yazar).</w:t>
      </w:r>
    </w:p>
    <w:p w14:paraId="4E47437E" w14:textId="77777777" w:rsidR="00345781" w:rsidRPr="009241DF" w:rsidRDefault="00000000" w:rsidP="002D57D1">
      <w:pPr>
        <w:pStyle w:val="UTAKParagrafMetin"/>
      </w:pPr>
      <w:r w:rsidRPr="009241DF">
        <w:t>Görseller, Resim 1, Resim 2, Resim 3... şeklinde numaralandırılmalıdır ve her birinin altında “</w:t>
      </w:r>
      <w:proofErr w:type="spellStart"/>
      <w:r w:rsidRPr="009241DF">
        <w:t>UTAK_Resim</w:t>
      </w:r>
      <w:proofErr w:type="spellEnd"/>
      <w:r w:rsidRPr="009241DF">
        <w:t xml:space="preserve"> Altyazısı” stilinde biçimlendirilmiş bir açıklama bulunmalıdır. Resimlere mutlaka metin içinde atıf yapılmalıdır (Resim 1). Kullanılan her görsel için, yazara ait değil ise, kaynağa resim altyazısı içerisinde referans verilmelidir (Resim 2). Tüm görsellerin yayına uygun olması için 300 </w:t>
      </w:r>
      <w:proofErr w:type="spellStart"/>
      <w:r w:rsidRPr="009241DF">
        <w:t>dpi</w:t>
      </w:r>
      <w:proofErr w:type="spellEnd"/>
      <w:r w:rsidRPr="009241DF">
        <w:t xml:space="preserve"> çözünürlükte, 12 cm genişliğinde ve JPEG formatında hazırlanarak metin içine yerleştirilmesi gerekmektedir. </w:t>
      </w:r>
    </w:p>
    <w:p w14:paraId="1EF51922" w14:textId="77777777" w:rsidR="00345781" w:rsidRPr="009241DF" w:rsidRDefault="00000000" w:rsidP="004768A1">
      <w:pPr>
        <w:pStyle w:val="UTAKResim"/>
      </w:pPr>
      <w:r w:rsidRPr="004768A1">
        <w:drawing>
          <wp:inline distT="0" distB="0" distL="0" distR="0" wp14:anchorId="79DFFD3D" wp14:editId="2102FBFB">
            <wp:extent cx="4312920" cy="1743075"/>
            <wp:effectExtent l="0" t="0" r="0" b="0"/>
            <wp:docPr id="81443518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312920" cy="1743075"/>
                    </a:xfrm>
                    <a:prstGeom prst="rect">
                      <a:avLst/>
                    </a:prstGeom>
                    <a:ln/>
                  </pic:spPr>
                </pic:pic>
              </a:graphicData>
            </a:graphic>
          </wp:inline>
        </w:drawing>
      </w:r>
    </w:p>
    <w:p w14:paraId="3BD1F775" w14:textId="09FD4E99" w:rsidR="00345781" w:rsidRPr="004768A1" w:rsidRDefault="00000000" w:rsidP="004768A1">
      <w:pPr>
        <w:pStyle w:val="UTAKResimAltyazs"/>
      </w:pPr>
      <w:r w:rsidRPr="004768A1">
        <w:t>Resim 2. 2023-24 güz döneminde derste maketlerle geliştirilen tasarım ön fikirleri (</w:t>
      </w:r>
      <w:proofErr w:type="spellStart"/>
      <w:r w:rsidRPr="004768A1">
        <w:t>Faraziyazar</w:t>
      </w:r>
      <w:proofErr w:type="spellEnd"/>
      <w:r w:rsidRPr="004768A1">
        <w:t>, 202</w:t>
      </w:r>
      <w:r w:rsidR="000D4ECD">
        <w:t>6</w:t>
      </w:r>
      <w:r w:rsidRPr="004768A1">
        <w:t>, s. 97).</w:t>
      </w:r>
    </w:p>
    <w:p w14:paraId="010F0FA3" w14:textId="75E47DB8" w:rsidR="00345781" w:rsidRPr="00BD520D" w:rsidRDefault="009241DF" w:rsidP="00BC209D">
      <w:pPr>
        <w:pStyle w:val="UTAKAltbalk1"/>
        <w:rPr>
          <w:color w:val="403152" w:themeColor="accent4" w:themeShade="80"/>
        </w:rPr>
      </w:pPr>
      <w:r w:rsidRPr="00BD520D">
        <w:rPr>
          <w:color w:val="403152" w:themeColor="accent4" w:themeShade="80"/>
        </w:rPr>
        <w:t>TABLOLARIN KULLANIMI</w:t>
      </w:r>
    </w:p>
    <w:p w14:paraId="39D7824F" w14:textId="77777777" w:rsidR="00345781" w:rsidRPr="009241DF" w:rsidRDefault="00000000" w:rsidP="002D57D1">
      <w:pPr>
        <w:pStyle w:val="UTAKParagrafMetin"/>
      </w:pPr>
      <w:r w:rsidRPr="009241DF">
        <w:t>Metin içerisinde yer alan yazı ve rakam içerikli tablolar “</w:t>
      </w:r>
      <w:proofErr w:type="spellStart"/>
      <w:r w:rsidRPr="009241DF">
        <w:t>UTAK_Tablo</w:t>
      </w:r>
      <w:proofErr w:type="spellEnd"/>
      <w:r w:rsidRPr="009241DF">
        <w:t xml:space="preserve">” stili kullanılarak biçimlendirilmeli ve Tablo 1, Tablo 2, Tablo 3... şeklinde numaralandırılmalıdır. Tablolar kesinlikle Word içinde hazırlanmalı, hiçbir şekilde resim formatında (ör. JPEG, PNG, vb.) metine eklenmemelidir. Tabloların bildiri kitabının ölçülerine uygun olması için en fazla 12 cm genişliğinde hazırlanması gerekir. </w:t>
      </w:r>
    </w:p>
    <w:p w14:paraId="1BAEDCFB" w14:textId="6F757D4D" w:rsidR="00345781" w:rsidRPr="004768A1" w:rsidRDefault="00000000" w:rsidP="004768A1">
      <w:pPr>
        <w:pStyle w:val="UTAKTabloBal"/>
      </w:pPr>
      <w:r w:rsidRPr="004768A1">
        <w:lastRenderedPageBreak/>
        <w:t>Tablo 1. UTAK 202</w:t>
      </w:r>
      <w:r w:rsidR="000D4ECD">
        <w:t>6</w:t>
      </w:r>
      <w:r w:rsidRPr="004768A1">
        <w:t xml:space="preserve"> bildiri tablosu örneği</w:t>
      </w:r>
    </w:p>
    <w:tbl>
      <w:tblPr>
        <w:tblStyle w:val="a"/>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tblGrid>
      <w:tr w:rsidR="00345781" w:rsidRPr="009241DF" w14:paraId="2C27D828" w14:textId="77777777">
        <w:trPr>
          <w:trHeight w:val="283"/>
        </w:trPr>
        <w:tc>
          <w:tcPr>
            <w:tcW w:w="1701" w:type="dxa"/>
            <w:shd w:val="clear" w:color="auto" w:fill="FFFFFF"/>
            <w:vAlign w:val="center"/>
          </w:tcPr>
          <w:p w14:paraId="1E6044AE" w14:textId="77777777" w:rsidR="00345781" w:rsidRPr="002D57D1" w:rsidRDefault="00000000" w:rsidP="00FF571C">
            <w:pPr>
              <w:pStyle w:val="UTAKTablo"/>
              <w:rPr>
                <w:rFonts w:asciiTheme="minorHAnsi" w:hAnsiTheme="minorHAnsi"/>
              </w:rPr>
            </w:pPr>
            <w:r w:rsidRPr="002D57D1">
              <w:rPr>
                <w:rFonts w:asciiTheme="minorHAnsi" w:hAnsiTheme="minorHAnsi"/>
              </w:rPr>
              <w:t>Başlık x</w:t>
            </w:r>
          </w:p>
        </w:tc>
        <w:tc>
          <w:tcPr>
            <w:tcW w:w="1701" w:type="dxa"/>
            <w:shd w:val="clear" w:color="auto" w:fill="FFFFFF"/>
            <w:vAlign w:val="center"/>
          </w:tcPr>
          <w:p w14:paraId="6E37833A" w14:textId="77777777" w:rsidR="00345781" w:rsidRPr="002D57D1" w:rsidRDefault="00000000" w:rsidP="00FF571C">
            <w:pPr>
              <w:pStyle w:val="UTAKTablo"/>
              <w:rPr>
                <w:rFonts w:asciiTheme="minorHAnsi" w:hAnsiTheme="minorHAnsi"/>
              </w:rPr>
            </w:pPr>
            <w:r w:rsidRPr="002D57D1">
              <w:rPr>
                <w:rFonts w:asciiTheme="minorHAnsi" w:hAnsiTheme="minorHAnsi"/>
              </w:rPr>
              <w:t>Başlık y</w:t>
            </w:r>
          </w:p>
        </w:tc>
        <w:tc>
          <w:tcPr>
            <w:tcW w:w="1701" w:type="dxa"/>
            <w:shd w:val="clear" w:color="auto" w:fill="FFFFFF"/>
            <w:vAlign w:val="center"/>
          </w:tcPr>
          <w:p w14:paraId="62B234DD" w14:textId="77777777" w:rsidR="00345781" w:rsidRPr="002D57D1" w:rsidRDefault="00000000" w:rsidP="00FF571C">
            <w:pPr>
              <w:pStyle w:val="UTAKTablo"/>
              <w:rPr>
                <w:rFonts w:asciiTheme="minorHAnsi" w:hAnsiTheme="minorHAnsi"/>
              </w:rPr>
            </w:pPr>
            <w:r w:rsidRPr="002D57D1">
              <w:rPr>
                <w:rFonts w:asciiTheme="minorHAnsi" w:hAnsiTheme="minorHAnsi"/>
              </w:rPr>
              <w:t>Başlık z</w:t>
            </w:r>
          </w:p>
        </w:tc>
        <w:tc>
          <w:tcPr>
            <w:tcW w:w="1701" w:type="dxa"/>
            <w:shd w:val="clear" w:color="auto" w:fill="FFFFFF"/>
            <w:vAlign w:val="center"/>
          </w:tcPr>
          <w:p w14:paraId="69A2F898" w14:textId="77777777" w:rsidR="00345781" w:rsidRPr="002D57D1" w:rsidRDefault="00000000" w:rsidP="00FF571C">
            <w:pPr>
              <w:pStyle w:val="UTAKTablo"/>
              <w:rPr>
                <w:rFonts w:asciiTheme="minorHAnsi" w:hAnsiTheme="minorHAnsi"/>
              </w:rPr>
            </w:pPr>
            <w:r w:rsidRPr="002D57D1">
              <w:rPr>
                <w:rFonts w:asciiTheme="minorHAnsi" w:hAnsiTheme="minorHAnsi"/>
              </w:rPr>
              <w:t>Başlık t</w:t>
            </w:r>
          </w:p>
        </w:tc>
      </w:tr>
      <w:tr w:rsidR="00345781" w:rsidRPr="009241DF" w14:paraId="5F04A1EF" w14:textId="77777777">
        <w:trPr>
          <w:trHeight w:val="283"/>
        </w:trPr>
        <w:tc>
          <w:tcPr>
            <w:tcW w:w="1701" w:type="dxa"/>
            <w:vAlign w:val="center"/>
          </w:tcPr>
          <w:p w14:paraId="0F9C3074" w14:textId="77777777" w:rsidR="00345781" w:rsidRPr="002D57D1" w:rsidRDefault="00000000" w:rsidP="00FF571C">
            <w:pPr>
              <w:pStyle w:val="UTAKTablo"/>
              <w:rPr>
                <w:rFonts w:asciiTheme="minorHAnsi" w:hAnsiTheme="minorHAnsi"/>
                <w:b w:val="0"/>
                <w:bCs w:val="0"/>
              </w:rPr>
            </w:pPr>
            <w:r w:rsidRPr="002D57D1">
              <w:rPr>
                <w:rFonts w:asciiTheme="minorHAnsi" w:hAnsiTheme="minorHAnsi"/>
                <w:b w:val="0"/>
                <w:bCs w:val="0"/>
              </w:rPr>
              <w:t>İçerik x</w:t>
            </w:r>
          </w:p>
        </w:tc>
        <w:tc>
          <w:tcPr>
            <w:tcW w:w="1701" w:type="dxa"/>
            <w:vAlign w:val="center"/>
          </w:tcPr>
          <w:p w14:paraId="75FB9546" w14:textId="77777777" w:rsidR="00345781" w:rsidRPr="002D57D1" w:rsidRDefault="00000000" w:rsidP="00FF571C">
            <w:pPr>
              <w:pStyle w:val="UTAKTablo"/>
              <w:rPr>
                <w:rFonts w:asciiTheme="minorHAnsi" w:hAnsiTheme="minorHAnsi"/>
                <w:b w:val="0"/>
                <w:bCs w:val="0"/>
              </w:rPr>
            </w:pPr>
            <w:r w:rsidRPr="002D57D1">
              <w:rPr>
                <w:rFonts w:asciiTheme="minorHAnsi" w:hAnsiTheme="minorHAnsi"/>
                <w:b w:val="0"/>
                <w:bCs w:val="0"/>
              </w:rPr>
              <w:t>İçerik y</w:t>
            </w:r>
          </w:p>
        </w:tc>
        <w:tc>
          <w:tcPr>
            <w:tcW w:w="1701" w:type="dxa"/>
            <w:vAlign w:val="center"/>
          </w:tcPr>
          <w:p w14:paraId="4F9A950A" w14:textId="77777777" w:rsidR="00345781" w:rsidRPr="002D57D1" w:rsidRDefault="00000000" w:rsidP="00FF571C">
            <w:pPr>
              <w:pStyle w:val="UTAKTablo"/>
              <w:rPr>
                <w:rFonts w:asciiTheme="minorHAnsi" w:hAnsiTheme="minorHAnsi"/>
                <w:b w:val="0"/>
                <w:bCs w:val="0"/>
              </w:rPr>
            </w:pPr>
            <w:r w:rsidRPr="002D57D1">
              <w:rPr>
                <w:rFonts w:asciiTheme="minorHAnsi" w:hAnsiTheme="minorHAnsi"/>
                <w:b w:val="0"/>
                <w:bCs w:val="0"/>
              </w:rPr>
              <w:t>İçerik z</w:t>
            </w:r>
          </w:p>
        </w:tc>
        <w:tc>
          <w:tcPr>
            <w:tcW w:w="1701" w:type="dxa"/>
            <w:vAlign w:val="center"/>
          </w:tcPr>
          <w:p w14:paraId="78548F26" w14:textId="77777777" w:rsidR="00345781" w:rsidRPr="002D57D1" w:rsidRDefault="00000000" w:rsidP="00FF571C">
            <w:pPr>
              <w:pStyle w:val="UTAKTablo"/>
              <w:rPr>
                <w:rFonts w:asciiTheme="minorHAnsi" w:hAnsiTheme="minorHAnsi"/>
                <w:b w:val="0"/>
                <w:bCs w:val="0"/>
              </w:rPr>
            </w:pPr>
            <w:r w:rsidRPr="002D57D1">
              <w:rPr>
                <w:rFonts w:asciiTheme="minorHAnsi" w:hAnsiTheme="minorHAnsi"/>
                <w:b w:val="0"/>
                <w:bCs w:val="0"/>
              </w:rPr>
              <w:t>İçerik t</w:t>
            </w:r>
          </w:p>
        </w:tc>
      </w:tr>
      <w:tr w:rsidR="00345781" w:rsidRPr="009241DF" w14:paraId="5C13276E" w14:textId="77777777">
        <w:trPr>
          <w:trHeight w:val="283"/>
        </w:trPr>
        <w:tc>
          <w:tcPr>
            <w:tcW w:w="1701" w:type="dxa"/>
            <w:vAlign w:val="center"/>
          </w:tcPr>
          <w:p w14:paraId="4FC534DA" w14:textId="77777777" w:rsidR="00345781" w:rsidRPr="002D57D1" w:rsidRDefault="00345781" w:rsidP="00FF571C">
            <w:pPr>
              <w:pStyle w:val="UTAKTablo"/>
              <w:rPr>
                <w:rFonts w:asciiTheme="minorHAnsi" w:hAnsiTheme="minorHAnsi"/>
                <w:b w:val="0"/>
                <w:bCs w:val="0"/>
              </w:rPr>
            </w:pPr>
          </w:p>
        </w:tc>
        <w:tc>
          <w:tcPr>
            <w:tcW w:w="1701" w:type="dxa"/>
            <w:vAlign w:val="center"/>
          </w:tcPr>
          <w:p w14:paraId="5B895FAB" w14:textId="77777777" w:rsidR="00345781" w:rsidRPr="002D57D1" w:rsidRDefault="00345781" w:rsidP="00FF571C">
            <w:pPr>
              <w:pStyle w:val="UTAKTablo"/>
              <w:rPr>
                <w:rFonts w:asciiTheme="minorHAnsi" w:hAnsiTheme="minorHAnsi"/>
                <w:b w:val="0"/>
                <w:bCs w:val="0"/>
              </w:rPr>
            </w:pPr>
          </w:p>
        </w:tc>
        <w:tc>
          <w:tcPr>
            <w:tcW w:w="1701" w:type="dxa"/>
            <w:vAlign w:val="center"/>
          </w:tcPr>
          <w:p w14:paraId="4028001B" w14:textId="77777777" w:rsidR="00345781" w:rsidRPr="002D57D1" w:rsidRDefault="00345781" w:rsidP="00FF571C">
            <w:pPr>
              <w:pStyle w:val="UTAKTablo"/>
              <w:rPr>
                <w:rFonts w:asciiTheme="minorHAnsi" w:hAnsiTheme="minorHAnsi"/>
                <w:b w:val="0"/>
                <w:bCs w:val="0"/>
              </w:rPr>
            </w:pPr>
          </w:p>
        </w:tc>
        <w:tc>
          <w:tcPr>
            <w:tcW w:w="1701" w:type="dxa"/>
            <w:vAlign w:val="center"/>
          </w:tcPr>
          <w:p w14:paraId="5998F59B" w14:textId="77777777" w:rsidR="00345781" w:rsidRPr="002D57D1" w:rsidRDefault="00345781" w:rsidP="00FF571C">
            <w:pPr>
              <w:pStyle w:val="UTAKTablo"/>
              <w:rPr>
                <w:rFonts w:asciiTheme="minorHAnsi" w:hAnsiTheme="minorHAnsi"/>
                <w:b w:val="0"/>
                <w:bCs w:val="0"/>
              </w:rPr>
            </w:pPr>
          </w:p>
        </w:tc>
      </w:tr>
      <w:tr w:rsidR="00345781" w:rsidRPr="009241DF" w14:paraId="25DA365C" w14:textId="77777777">
        <w:trPr>
          <w:trHeight w:val="283"/>
        </w:trPr>
        <w:tc>
          <w:tcPr>
            <w:tcW w:w="1701" w:type="dxa"/>
            <w:vAlign w:val="center"/>
          </w:tcPr>
          <w:p w14:paraId="65DC84EB" w14:textId="77777777" w:rsidR="00345781" w:rsidRPr="002D57D1" w:rsidRDefault="00345781" w:rsidP="00FF571C">
            <w:pPr>
              <w:pStyle w:val="UTAKTablo"/>
              <w:rPr>
                <w:rFonts w:asciiTheme="minorHAnsi" w:hAnsiTheme="minorHAnsi"/>
                <w:b w:val="0"/>
                <w:bCs w:val="0"/>
              </w:rPr>
            </w:pPr>
          </w:p>
        </w:tc>
        <w:tc>
          <w:tcPr>
            <w:tcW w:w="1701" w:type="dxa"/>
            <w:vAlign w:val="center"/>
          </w:tcPr>
          <w:p w14:paraId="57E42308" w14:textId="77777777" w:rsidR="00345781" w:rsidRPr="002D57D1" w:rsidRDefault="00345781" w:rsidP="00FF571C">
            <w:pPr>
              <w:pStyle w:val="UTAKTablo"/>
              <w:rPr>
                <w:rFonts w:asciiTheme="minorHAnsi" w:hAnsiTheme="minorHAnsi"/>
                <w:b w:val="0"/>
                <w:bCs w:val="0"/>
              </w:rPr>
            </w:pPr>
          </w:p>
        </w:tc>
        <w:tc>
          <w:tcPr>
            <w:tcW w:w="1701" w:type="dxa"/>
            <w:vAlign w:val="center"/>
          </w:tcPr>
          <w:p w14:paraId="6620C6D1" w14:textId="77777777" w:rsidR="00345781" w:rsidRPr="002D57D1" w:rsidRDefault="00345781" w:rsidP="00FF571C">
            <w:pPr>
              <w:pStyle w:val="UTAKTablo"/>
              <w:rPr>
                <w:rFonts w:asciiTheme="minorHAnsi" w:hAnsiTheme="minorHAnsi"/>
                <w:b w:val="0"/>
                <w:bCs w:val="0"/>
              </w:rPr>
            </w:pPr>
          </w:p>
        </w:tc>
        <w:tc>
          <w:tcPr>
            <w:tcW w:w="1701" w:type="dxa"/>
            <w:vAlign w:val="center"/>
          </w:tcPr>
          <w:p w14:paraId="127822C2" w14:textId="77777777" w:rsidR="00345781" w:rsidRPr="002D57D1" w:rsidRDefault="00345781" w:rsidP="00FF571C">
            <w:pPr>
              <w:pStyle w:val="UTAKTablo"/>
              <w:rPr>
                <w:rFonts w:asciiTheme="minorHAnsi" w:hAnsiTheme="minorHAnsi"/>
                <w:b w:val="0"/>
                <w:bCs w:val="0"/>
              </w:rPr>
            </w:pPr>
          </w:p>
        </w:tc>
      </w:tr>
    </w:tbl>
    <w:p w14:paraId="3F641EA5" w14:textId="672C67E8" w:rsidR="00345781" w:rsidRPr="002D57D1" w:rsidRDefault="00000000" w:rsidP="002D57D1">
      <w:pPr>
        <w:pStyle w:val="UTAKParagrafMetin"/>
      </w:pPr>
      <w:r w:rsidRPr="002D57D1">
        <w:t>Tablonun içeriği hakkında bilgi veren başlık tablonun üzerinde yer almalı ve “</w:t>
      </w:r>
      <w:proofErr w:type="spellStart"/>
      <w:r w:rsidRPr="002D57D1">
        <w:t>UTAK_Tablo</w:t>
      </w:r>
      <w:proofErr w:type="spellEnd"/>
      <w:r w:rsidRPr="002D57D1">
        <w:t xml:space="preserve"> Başlığı” stilinde olmalıdır. Tabloların sayfalar arasında bölünmeyecek şekilde konumlandırılmasına özen gösterilmelidir. Kullanılan her tabloya metin içerisinde atıf yapılmalıdır (Tablo 1). </w:t>
      </w:r>
    </w:p>
    <w:p w14:paraId="7EF874C2" w14:textId="77777777" w:rsidR="00345781" w:rsidRPr="009241DF" w:rsidRDefault="00000000" w:rsidP="002D57D1">
      <w:pPr>
        <w:pStyle w:val="UTAKParagrafMetin"/>
      </w:pPr>
      <w:r w:rsidRPr="009241DF">
        <w:t xml:space="preserve">Tablo dışındaki her türlü görsel (şekil, şema, grafik, fotoğraf, vb.) resim kabul edilerek adlandırılmalı ve biçimlendirilmelidir. </w:t>
      </w:r>
    </w:p>
    <w:p w14:paraId="1CA427FF" w14:textId="08D6DDD2" w:rsidR="00345781" w:rsidRPr="005C4578" w:rsidRDefault="004768A1" w:rsidP="00BC209D">
      <w:pPr>
        <w:pStyle w:val="UTAKAltbalk1"/>
        <w:rPr>
          <w:color w:val="403152" w:themeColor="accent4" w:themeShade="80"/>
        </w:rPr>
      </w:pPr>
      <w:r w:rsidRPr="005C4578">
        <w:rPr>
          <w:color w:val="403152" w:themeColor="accent4" w:themeShade="80"/>
        </w:rPr>
        <w:t>KAYNAK GÖSTERME VE NOTLAR</w:t>
      </w:r>
    </w:p>
    <w:p w14:paraId="1AA57CEA" w14:textId="4F33570A" w:rsidR="001676AC" w:rsidRDefault="00000000" w:rsidP="002D57D1">
      <w:pPr>
        <w:pStyle w:val="UTAKParagrafMetin"/>
      </w:pPr>
      <w:r w:rsidRPr="004768A1">
        <w:t>UTAK 202</w:t>
      </w:r>
      <w:r w:rsidR="000D4ECD">
        <w:t>6</w:t>
      </w:r>
      <w:r w:rsidRPr="004768A1">
        <w:t xml:space="preserve"> bildiri metinlerinin hazırlanmasında APA1 7. sürüm kaynak gösterme yöntemi izlenmelidir. Metin içerisinde kaynak gösterirken parantez içerisinde yazarın soyadı ve yayın yılı virgülle ayrılarak belirtilmelidir (Norman, 2010). İki yazarlı kaynaklarda yazarların soyadlarının arasına “ve” koyulmalıdır (Tüfekçioğlu ve Yılmaz, 2019); ikiden fazla yazarlı kaynaklarda ise ilk yazarın soyadını yazdıktan sonra “vd.” kısaltması kullanılmalıdır (Adams vd., 2009). </w:t>
      </w:r>
    </w:p>
    <w:p w14:paraId="609F1C4E" w14:textId="74FED31B" w:rsidR="00345781" w:rsidRPr="004768A1" w:rsidRDefault="00000000" w:rsidP="002D57D1">
      <w:pPr>
        <w:pStyle w:val="UTAKParagrafMetin"/>
      </w:pPr>
      <w:r w:rsidRPr="004768A1">
        <w:t>Metin içinde aynı konuya birden fazla kaynak gösterilecekse yazarların soyadları alfabetik sırayla yazılmalı, noktalı virgülle ayrılmalıdır (</w:t>
      </w:r>
      <w:proofErr w:type="spellStart"/>
      <w:r w:rsidRPr="004768A1">
        <w:t>Ghassan</w:t>
      </w:r>
      <w:proofErr w:type="spellEnd"/>
      <w:r w:rsidRPr="004768A1">
        <w:t xml:space="preserve"> ve </w:t>
      </w:r>
      <w:proofErr w:type="spellStart"/>
      <w:r w:rsidRPr="004768A1">
        <w:t>Bohemia</w:t>
      </w:r>
      <w:proofErr w:type="spellEnd"/>
      <w:r w:rsidRPr="004768A1">
        <w:t xml:space="preserve">, 2013; Lawson, 2004; </w:t>
      </w:r>
      <w:proofErr w:type="spellStart"/>
      <w:r w:rsidRPr="004768A1">
        <w:t>Tovey</w:t>
      </w:r>
      <w:proofErr w:type="spellEnd"/>
      <w:r w:rsidRPr="004768A1">
        <w:t xml:space="preserve"> vd., 2003). Bir yazarın aynı yıla ait farklı çalışmaları, yayın yılı sonuna konulacak alfabetik sırayı izleyen a, b, </w:t>
      </w:r>
      <w:proofErr w:type="gramStart"/>
      <w:r w:rsidRPr="004768A1">
        <w:t>c...</w:t>
      </w:r>
      <w:proofErr w:type="gramEnd"/>
      <w:r w:rsidRPr="004768A1">
        <w:t xml:space="preserve"> harfleriyle gösterilmeli, tarihler arasında “;” (noktalı virgül) kullanılmalıdır (Cross, </w:t>
      </w:r>
      <w:proofErr w:type="gramStart"/>
      <w:r w:rsidRPr="004768A1">
        <w:t>2003a</w:t>
      </w:r>
      <w:proofErr w:type="gramEnd"/>
      <w:r w:rsidRPr="004768A1">
        <w:t>; 2003b). Tarihi bilinmeyen bir kaynağa referans verildiğinde hem metin içerisinde hem de kaynakçada yıl yerine “</w:t>
      </w:r>
      <w:proofErr w:type="spellStart"/>
      <w:r w:rsidRPr="004768A1">
        <w:t>t.y</w:t>
      </w:r>
      <w:proofErr w:type="spellEnd"/>
      <w:r w:rsidRPr="004768A1">
        <w:t xml:space="preserve">.” (tarih yok) kısaltması kullanılmalıdır (ör. UTAK, </w:t>
      </w:r>
      <w:proofErr w:type="spellStart"/>
      <w:r w:rsidRPr="004768A1">
        <w:t>t.y</w:t>
      </w:r>
      <w:proofErr w:type="spellEnd"/>
      <w:r w:rsidRPr="004768A1">
        <w:t>.).</w:t>
      </w:r>
    </w:p>
    <w:p w14:paraId="530DBECA" w14:textId="77777777" w:rsidR="00345781" w:rsidRPr="009241DF" w:rsidRDefault="00000000" w:rsidP="002D57D1">
      <w:pPr>
        <w:pStyle w:val="UTAKParagrafMetin"/>
      </w:pPr>
      <w:r w:rsidRPr="009241DF">
        <w:t xml:space="preserve">Kaynakça metin içinde yapılan atıflara uyumlu olarak hazırlanmalı ve yazar soyadına göre A'dan Z'ye alfabetik olarak sıralanmalıdır. Aynı yazar tarafından yazılmış kaynaklar ise yayın tarihlerine göre erken yayımlanmış kaynak önce sunulacak şekilde sıralanmalıdır. Kaynakçada belirtilmiş olan elektronik adreslere hangi tarihte erişildiği yazılmalıdır. </w:t>
      </w:r>
    </w:p>
    <w:p w14:paraId="515D3F25" w14:textId="77777777" w:rsidR="00345781" w:rsidRPr="009241DF" w:rsidRDefault="00000000" w:rsidP="002D57D1">
      <w:pPr>
        <w:pStyle w:val="UTAKParagrafMetin"/>
      </w:pPr>
      <w:r w:rsidRPr="009241DF">
        <w:t xml:space="preserve">Kaynakça yazımına dair, APA 7. sürüme göre düzenlenmiş örnekler aşağıda verilmiştir. Lütfen kaynakça hazırlarken örneklere uygun olarak büyük harf, noktalama işaretleri, boşluk ve yatık biçimlendirme kullanımına dikkat ediniz. </w:t>
      </w:r>
      <w:proofErr w:type="spellStart"/>
      <w:r w:rsidRPr="009241DF">
        <w:t>APA'nın</w:t>
      </w:r>
      <w:proofErr w:type="spellEnd"/>
      <w:r w:rsidRPr="009241DF">
        <w:t xml:space="preserve"> kullanımına dair daha ayrıntılı bilgi ve örnekler için https://apastyle.apa.org ve http://www.bibme.org/citation-guide/apa/ sitelerini ziyaret edebilirsiniz. Metin içinde kaynaklara atıf yaparken ve kaynakçada kaynak belirtirken APA yöntemini Türkçeye uygun olarak kullanınız (ör. “</w:t>
      </w:r>
      <w:proofErr w:type="spellStart"/>
      <w:r w:rsidRPr="009241DF">
        <w:t>editors</w:t>
      </w:r>
      <w:proofErr w:type="spellEnd"/>
      <w:r w:rsidRPr="009241DF">
        <w:t>” yerine “derleyenler”, “</w:t>
      </w:r>
      <w:proofErr w:type="spellStart"/>
      <w:r w:rsidRPr="009241DF">
        <w:t>volume</w:t>
      </w:r>
      <w:proofErr w:type="spellEnd"/>
      <w:r w:rsidRPr="009241DF">
        <w:t xml:space="preserve">” yerine </w:t>
      </w:r>
      <w:r w:rsidRPr="009241DF">
        <w:lastRenderedPageBreak/>
        <w:t>“cilt”, “</w:t>
      </w:r>
      <w:proofErr w:type="spellStart"/>
      <w:r w:rsidRPr="009241DF">
        <w:t>number</w:t>
      </w:r>
      <w:proofErr w:type="spellEnd"/>
      <w:r w:rsidRPr="009241DF">
        <w:t>” yerine “sayı”, “</w:t>
      </w:r>
      <w:proofErr w:type="spellStart"/>
      <w:r w:rsidRPr="009241DF">
        <w:t>edition</w:t>
      </w:r>
      <w:proofErr w:type="spellEnd"/>
      <w:r w:rsidRPr="009241DF">
        <w:t>” yerine “baskı”, “</w:t>
      </w:r>
      <w:proofErr w:type="spellStart"/>
      <w:r w:rsidRPr="009241DF">
        <w:t>translated</w:t>
      </w:r>
      <w:proofErr w:type="spellEnd"/>
      <w:r w:rsidRPr="009241DF">
        <w:t xml:space="preserve"> </w:t>
      </w:r>
      <w:proofErr w:type="spellStart"/>
      <w:proofErr w:type="gramStart"/>
      <w:r w:rsidRPr="009241DF">
        <w:t>by</w:t>
      </w:r>
      <w:proofErr w:type="spellEnd"/>
      <w:r w:rsidRPr="009241DF">
        <w:t>..</w:t>
      </w:r>
      <w:proofErr w:type="gramEnd"/>
      <w:r w:rsidRPr="009241DF">
        <w:t>” yerine “çevirmen”, “Chicago” yerine “Şikago”).</w:t>
      </w:r>
    </w:p>
    <w:p w14:paraId="014C60A3" w14:textId="77777777" w:rsidR="00345781" w:rsidRPr="00BD520D" w:rsidRDefault="00000000" w:rsidP="00BC209D">
      <w:pPr>
        <w:pStyle w:val="Heading1"/>
        <w:rPr>
          <w:color w:val="403152" w:themeColor="accent4" w:themeShade="80"/>
        </w:rPr>
      </w:pPr>
      <w:r w:rsidRPr="00BD520D">
        <w:rPr>
          <w:color w:val="403152" w:themeColor="accent4" w:themeShade="80"/>
        </w:rPr>
        <w:t>NOTLAR</w:t>
      </w:r>
    </w:p>
    <w:p w14:paraId="6A23F9CC" w14:textId="77777777" w:rsidR="00345781" w:rsidRPr="004768A1" w:rsidRDefault="00000000" w:rsidP="004768A1">
      <w:pPr>
        <w:pStyle w:val="UTAKNotlar"/>
      </w:pPr>
      <w:r w:rsidRPr="004768A1">
        <w:t xml:space="preserve">[1] </w:t>
      </w:r>
      <w:proofErr w:type="spellStart"/>
      <w:r w:rsidRPr="004768A1">
        <w:t>APA’nın</w:t>
      </w:r>
      <w:proofErr w:type="spellEnd"/>
      <w:r w:rsidRPr="004768A1">
        <w:t xml:space="preserve"> açılımı: </w:t>
      </w:r>
      <w:proofErr w:type="spellStart"/>
      <w:r w:rsidRPr="004768A1">
        <w:t>American</w:t>
      </w:r>
      <w:proofErr w:type="spellEnd"/>
      <w:r w:rsidRPr="004768A1">
        <w:t xml:space="preserve"> </w:t>
      </w:r>
      <w:proofErr w:type="spellStart"/>
      <w:r w:rsidRPr="004768A1">
        <w:t>Psychological</w:t>
      </w:r>
      <w:proofErr w:type="spellEnd"/>
      <w:r w:rsidRPr="004768A1">
        <w:t xml:space="preserve"> </w:t>
      </w:r>
      <w:proofErr w:type="spellStart"/>
      <w:r w:rsidRPr="004768A1">
        <w:t>Association</w:t>
      </w:r>
      <w:proofErr w:type="spellEnd"/>
      <w:r w:rsidRPr="004768A1">
        <w:t xml:space="preserve"> (Amerikan Psikoloji Derneği).</w:t>
      </w:r>
    </w:p>
    <w:p w14:paraId="0132E3E0" w14:textId="77777777" w:rsidR="00345781" w:rsidRPr="005C4578" w:rsidRDefault="00000000" w:rsidP="00BC209D">
      <w:pPr>
        <w:pStyle w:val="Heading1"/>
        <w:rPr>
          <w:color w:val="403152" w:themeColor="accent4" w:themeShade="80"/>
        </w:rPr>
      </w:pPr>
      <w:r w:rsidRPr="005C4578">
        <w:rPr>
          <w:color w:val="403152" w:themeColor="accent4" w:themeShade="80"/>
        </w:rPr>
        <w:t>AÇIKLAMA VE TEŞEKKÜR</w:t>
      </w:r>
    </w:p>
    <w:p w14:paraId="185CC25F" w14:textId="77777777" w:rsidR="00345781" w:rsidRPr="004768A1" w:rsidRDefault="00000000" w:rsidP="002D57D1">
      <w:pPr>
        <w:pStyle w:val="UTAKAklamaTeekkr"/>
      </w:pPr>
      <w:r w:rsidRPr="004768A1">
        <w:t xml:space="preserve">Bu bölüm zorunlu değildir. Bu bölüm, bildirinin içeriğine, yürütülen araştırmaya veya </w:t>
      </w:r>
      <w:r w:rsidRPr="00BC209D">
        <w:t>aktarılan derse katkıda bulunan kişi ve kurumlara teşekkür etmek için kullanılabilir. Ayrıca, varsa, araştırma projesini destekleyen kurumlar burada belirtilebilir. Anonimleştirme amacıyla, ilk teslimde bu bölüm boş bırakılmalıdır.</w:t>
      </w:r>
    </w:p>
    <w:p w14:paraId="3999809E" w14:textId="77777777" w:rsidR="00345781" w:rsidRPr="005C4578" w:rsidRDefault="00000000" w:rsidP="00BC209D">
      <w:pPr>
        <w:pStyle w:val="Heading1"/>
        <w:rPr>
          <w:color w:val="403152" w:themeColor="accent4" w:themeShade="80"/>
        </w:rPr>
      </w:pPr>
      <w:r w:rsidRPr="005C4578">
        <w:rPr>
          <w:color w:val="403152" w:themeColor="accent4" w:themeShade="80"/>
        </w:rPr>
        <w:t>KAYNAKÇA</w:t>
      </w:r>
    </w:p>
    <w:p w14:paraId="50E80507" w14:textId="77777777" w:rsidR="00345781" w:rsidRPr="004768A1" w:rsidRDefault="00000000" w:rsidP="004768A1">
      <w:pPr>
        <w:pStyle w:val="UTAKKaynaka"/>
      </w:pPr>
      <w:r w:rsidRPr="004768A1">
        <w:t xml:space="preserve">Adams, R., Mann, L., Jordan, S. ve </w:t>
      </w:r>
      <w:proofErr w:type="spellStart"/>
      <w:r w:rsidRPr="004768A1">
        <w:t>Daly</w:t>
      </w:r>
      <w:proofErr w:type="spellEnd"/>
      <w:r w:rsidRPr="004768A1">
        <w:t xml:space="preserve">, S. (2009). </w:t>
      </w:r>
      <w:proofErr w:type="spellStart"/>
      <w:r w:rsidRPr="004768A1">
        <w:t>Exploring</w:t>
      </w:r>
      <w:proofErr w:type="spellEnd"/>
      <w:r w:rsidRPr="004768A1">
        <w:t xml:space="preserve"> </w:t>
      </w:r>
      <w:proofErr w:type="spellStart"/>
      <w:r w:rsidRPr="004768A1">
        <w:t>the</w:t>
      </w:r>
      <w:proofErr w:type="spellEnd"/>
      <w:r w:rsidRPr="004768A1">
        <w:t xml:space="preserve"> </w:t>
      </w:r>
      <w:proofErr w:type="spellStart"/>
      <w:r w:rsidRPr="004768A1">
        <w:t>Boundaries</w:t>
      </w:r>
      <w:proofErr w:type="spellEnd"/>
      <w:r w:rsidRPr="004768A1">
        <w:t xml:space="preserve">: Language </w:t>
      </w:r>
      <w:proofErr w:type="spellStart"/>
      <w:r w:rsidRPr="004768A1">
        <w:t>Roles</w:t>
      </w:r>
      <w:proofErr w:type="spellEnd"/>
      <w:r w:rsidRPr="004768A1">
        <w:t xml:space="preserve"> </w:t>
      </w:r>
      <w:proofErr w:type="spellStart"/>
      <w:r w:rsidRPr="004768A1">
        <w:t>and</w:t>
      </w:r>
      <w:proofErr w:type="spellEnd"/>
      <w:r w:rsidRPr="004768A1">
        <w:t xml:space="preserve"> </w:t>
      </w:r>
      <w:proofErr w:type="spellStart"/>
      <w:r w:rsidRPr="004768A1">
        <w:t>Structures</w:t>
      </w:r>
      <w:proofErr w:type="spellEnd"/>
      <w:r w:rsidRPr="004768A1">
        <w:t xml:space="preserve"> in Cross-</w:t>
      </w:r>
      <w:proofErr w:type="spellStart"/>
      <w:r w:rsidRPr="004768A1">
        <w:t>Disciplinary</w:t>
      </w:r>
      <w:proofErr w:type="spellEnd"/>
      <w:r w:rsidRPr="004768A1">
        <w:t xml:space="preserve"> Design </w:t>
      </w:r>
      <w:proofErr w:type="spellStart"/>
      <w:r w:rsidRPr="004768A1">
        <w:t>Teams</w:t>
      </w:r>
      <w:proofErr w:type="spellEnd"/>
      <w:r w:rsidRPr="004768A1">
        <w:t xml:space="preserve">. J. McDonnell ve P. Lloyd (Ed.), </w:t>
      </w:r>
      <w:proofErr w:type="spellStart"/>
      <w:r w:rsidRPr="00B234AB">
        <w:rPr>
          <w:i/>
          <w:iCs/>
        </w:rPr>
        <w:t>About</w:t>
      </w:r>
      <w:proofErr w:type="spellEnd"/>
      <w:r w:rsidRPr="00B234AB">
        <w:rPr>
          <w:i/>
          <w:iCs/>
        </w:rPr>
        <w:t xml:space="preserve">: </w:t>
      </w:r>
      <w:proofErr w:type="spellStart"/>
      <w:r w:rsidRPr="00B234AB">
        <w:rPr>
          <w:i/>
          <w:iCs/>
        </w:rPr>
        <w:t>Designing</w:t>
      </w:r>
      <w:proofErr w:type="spellEnd"/>
      <w:r w:rsidRPr="00B234AB">
        <w:rPr>
          <w:i/>
          <w:iCs/>
        </w:rPr>
        <w:t xml:space="preserve">: </w:t>
      </w:r>
      <w:proofErr w:type="spellStart"/>
      <w:r w:rsidRPr="00B234AB">
        <w:rPr>
          <w:i/>
          <w:iCs/>
        </w:rPr>
        <w:t>Analysing</w:t>
      </w:r>
      <w:proofErr w:type="spellEnd"/>
      <w:r w:rsidRPr="00B234AB">
        <w:rPr>
          <w:i/>
          <w:iCs/>
        </w:rPr>
        <w:t xml:space="preserve"> Design Meeting</w:t>
      </w:r>
      <w:r w:rsidRPr="004768A1">
        <w:t xml:space="preserve"> içinde (339-358). CRC </w:t>
      </w:r>
      <w:proofErr w:type="spellStart"/>
      <w:r w:rsidRPr="004768A1">
        <w:t>Press</w:t>
      </w:r>
      <w:proofErr w:type="spellEnd"/>
      <w:r w:rsidRPr="004768A1">
        <w:t>.</w:t>
      </w:r>
    </w:p>
    <w:p w14:paraId="7015B49B" w14:textId="77777777" w:rsidR="00345781" w:rsidRPr="004768A1" w:rsidRDefault="00000000" w:rsidP="004768A1">
      <w:pPr>
        <w:pStyle w:val="UTAKKaynaka"/>
      </w:pPr>
      <w:proofErr w:type="spellStart"/>
      <w:r w:rsidRPr="004768A1">
        <w:t>Albükrek</w:t>
      </w:r>
      <w:proofErr w:type="spellEnd"/>
      <w:r w:rsidRPr="004768A1">
        <w:t>, M. (2005). Sanat ve Tıp. Bildiri sözlü sunumu, Yıldız Teknik Üniversitesi Müzisyen Sağlığı Günleri-I. 11-12 Mart 2005, İstanbul.</w:t>
      </w:r>
    </w:p>
    <w:p w14:paraId="0BBEA110" w14:textId="77777777" w:rsidR="00345781" w:rsidRPr="004768A1" w:rsidRDefault="00000000" w:rsidP="004768A1">
      <w:pPr>
        <w:pStyle w:val="UTAKKaynaka"/>
      </w:pPr>
      <w:r w:rsidRPr="004768A1">
        <w:t xml:space="preserve">Aydınlı, S. (2015). Tasarım Eğitiminde Yapılandırıcı Paradigma: “Öğrenmeyi Öğrenme”. </w:t>
      </w:r>
      <w:proofErr w:type="spellStart"/>
      <w:r w:rsidRPr="00B234AB">
        <w:rPr>
          <w:i/>
          <w:iCs/>
        </w:rPr>
        <w:t>Tasarım+Kuram</w:t>
      </w:r>
      <w:proofErr w:type="spellEnd"/>
      <w:r w:rsidRPr="00B234AB">
        <w:rPr>
          <w:i/>
          <w:iCs/>
        </w:rPr>
        <w:t>, 20</w:t>
      </w:r>
      <w:r w:rsidRPr="004768A1">
        <w:t>, 1-18.</w:t>
      </w:r>
    </w:p>
    <w:p w14:paraId="2B3594F1" w14:textId="77777777" w:rsidR="00345781" w:rsidRPr="004768A1" w:rsidRDefault="00000000" w:rsidP="004768A1">
      <w:pPr>
        <w:pStyle w:val="UTAKKaynaka"/>
      </w:pPr>
      <w:proofErr w:type="spellStart"/>
      <w:r w:rsidRPr="004768A1">
        <w:t>Bakırlıoğlu</w:t>
      </w:r>
      <w:proofErr w:type="spellEnd"/>
      <w:r w:rsidRPr="004768A1">
        <w:t xml:space="preserve">, Y. (2012). </w:t>
      </w:r>
      <w:proofErr w:type="spellStart"/>
      <w:r w:rsidRPr="004768A1">
        <w:t>Biomimicry</w:t>
      </w:r>
      <w:proofErr w:type="spellEnd"/>
      <w:r w:rsidRPr="004768A1">
        <w:t xml:space="preserve"> </w:t>
      </w:r>
      <w:proofErr w:type="spellStart"/>
      <w:r w:rsidRPr="004768A1">
        <w:t>for</w:t>
      </w:r>
      <w:proofErr w:type="spellEnd"/>
      <w:r w:rsidRPr="004768A1">
        <w:t xml:space="preserve"> </w:t>
      </w:r>
      <w:proofErr w:type="spellStart"/>
      <w:r w:rsidRPr="004768A1">
        <w:t>Sustainability</w:t>
      </w:r>
      <w:proofErr w:type="spellEnd"/>
      <w:r w:rsidRPr="004768A1">
        <w:t xml:space="preserve">: An </w:t>
      </w:r>
      <w:proofErr w:type="spellStart"/>
      <w:r w:rsidRPr="004768A1">
        <w:t>Educational</w:t>
      </w:r>
      <w:proofErr w:type="spellEnd"/>
      <w:r w:rsidRPr="004768A1">
        <w:t xml:space="preserve"> Project in </w:t>
      </w:r>
      <w:proofErr w:type="spellStart"/>
      <w:r w:rsidRPr="004768A1">
        <w:t>Sustainable</w:t>
      </w:r>
      <w:proofErr w:type="spellEnd"/>
      <w:r w:rsidRPr="004768A1">
        <w:t xml:space="preserve"> Product Design (Yayımlanmamış yüksek lisans tezi). Orta Doğu Teknik Üniversitesi, Ankara.</w:t>
      </w:r>
    </w:p>
    <w:p w14:paraId="419FA8E2" w14:textId="77777777" w:rsidR="00345781" w:rsidRPr="004768A1" w:rsidRDefault="00000000" w:rsidP="004768A1">
      <w:pPr>
        <w:pStyle w:val="UTAKKaynaka"/>
      </w:pPr>
      <w:r w:rsidRPr="004768A1">
        <w:t>Cross, N. (</w:t>
      </w:r>
      <w:proofErr w:type="gramStart"/>
      <w:r w:rsidRPr="004768A1">
        <w:t>2023a</w:t>
      </w:r>
      <w:proofErr w:type="gramEnd"/>
      <w:r w:rsidRPr="004768A1">
        <w:t xml:space="preserve">). Design </w:t>
      </w:r>
      <w:proofErr w:type="spellStart"/>
      <w:r w:rsidRPr="004768A1">
        <w:t>Thinking</w:t>
      </w:r>
      <w:proofErr w:type="spellEnd"/>
      <w:r w:rsidRPr="004768A1">
        <w:t xml:space="preserve">: </w:t>
      </w:r>
      <w:proofErr w:type="spellStart"/>
      <w:r w:rsidRPr="004768A1">
        <w:t>What</w:t>
      </w:r>
      <w:proofErr w:type="spellEnd"/>
      <w:r w:rsidRPr="004768A1">
        <w:t xml:space="preserve"> </w:t>
      </w:r>
      <w:proofErr w:type="spellStart"/>
      <w:r w:rsidRPr="004768A1">
        <w:t>Just</w:t>
      </w:r>
      <w:proofErr w:type="spellEnd"/>
      <w:r w:rsidRPr="004768A1">
        <w:t xml:space="preserve"> </w:t>
      </w:r>
      <w:proofErr w:type="spellStart"/>
      <w:r w:rsidRPr="004768A1">
        <w:t>Happened</w:t>
      </w:r>
      <w:proofErr w:type="spellEnd"/>
      <w:r w:rsidRPr="004768A1">
        <w:t xml:space="preserve">? </w:t>
      </w:r>
      <w:r w:rsidRPr="00B234AB">
        <w:rPr>
          <w:i/>
          <w:iCs/>
        </w:rPr>
        <w:t xml:space="preserve">Design </w:t>
      </w:r>
      <w:proofErr w:type="spellStart"/>
      <w:r w:rsidRPr="00B234AB">
        <w:rPr>
          <w:i/>
          <w:iCs/>
        </w:rPr>
        <w:t>Studies</w:t>
      </w:r>
      <w:proofErr w:type="spellEnd"/>
      <w:r w:rsidRPr="00B234AB">
        <w:rPr>
          <w:i/>
          <w:iCs/>
        </w:rPr>
        <w:t>, 86</w:t>
      </w:r>
      <w:r w:rsidRPr="004768A1">
        <w:t xml:space="preserve">, makale </w:t>
      </w:r>
      <w:proofErr w:type="spellStart"/>
      <w:r w:rsidRPr="004768A1">
        <w:t>no</w:t>
      </w:r>
      <w:proofErr w:type="spellEnd"/>
      <w:r w:rsidRPr="004768A1">
        <w:t>. 101187.</w:t>
      </w:r>
    </w:p>
    <w:p w14:paraId="251EBCF2" w14:textId="77777777" w:rsidR="00345781" w:rsidRPr="004768A1" w:rsidRDefault="00000000" w:rsidP="004768A1">
      <w:pPr>
        <w:pStyle w:val="UTAKKaynaka"/>
      </w:pPr>
      <w:r w:rsidRPr="004768A1">
        <w:t xml:space="preserve">Cross, N. (2023b). </w:t>
      </w:r>
      <w:r w:rsidRPr="00B234AB">
        <w:rPr>
          <w:i/>
          <w:iCs/>
        </w:rPr>
        <w:t xml:space="preserve">Design </w:t>
      </w:r>
      <w:proofErr w:type="spellStart"/>
      <w:r w:rsidRPr="00B234AB">
        <w:rPr>
          <w:i/>
          <w:iCs/>
        </w:rPr>
        <w:t>Thinking</w:t>
      </w:r>
      <w:proofErr w:type="spellEnd"/>
      <w:r w:rsidRPr="00B234AB">
        <w:rPr>
          <w:i/>
          <w:iCs/>
        </w:rPr>
        <w:t xml:space="preserve">: </w:t>
      </w:r>
      <w:proofErr w:type="spellStart"/>
      <w:r w:rsidRPr="00B234AB">
        <w:rPr>
          <w:i/>
          <w:iCs/>
        </w:rPr>
        <w:t>Understanding</w:t>
      </w:r>
      <w:proofErr w:type="spellEnd"/>
      <w:r w:rsidRPr="00B234AB">
        <w:rPr>
          <w:i/>
          <w:iCs/>
        </w:rPr>
        <w:t xml:space="preserve"> How </w:t>
      </w:r>
      <w:proofErr w:type="spellStart"/>
      <w:r w:rsidRPr="00B234AB">
        <w:rPr>
          <w:i/>
          <w:iCs/>
        </w:rPr>
        <w:t>Designers</w:t>
      </w:r>
      <w:proofErr w:type="spellEnd"/>
      <w:r w:rsidRPr="00B234AB">
        <w:rPr>
          <w:i/>
          <w:iCs/>
        </w:rPr>
        <w:t xml:space="preserve"> </w:t>
      </w:r>
      <w:proofErr w:type="spellStart"/>
      <w:r w:rsidRPr="00B234AB">
        <w:rPr>
          <w:i/>
          <w:iCs/>
        </w:rPr>
        <w:t>Think</w:t>
      </w:r>
      <w:proofErr w:type="spellEnd"/>
      <w:r w:rsidRPr="00B234AB">
        <w:rPr>
          <w:i/>
          <w:iCs/>
        </w:rPr>
        <w:t xml:space="preserve"> </w:t>
      </w:r>
      <w:proofErr w:type="spellStart"/>
      <w:r w:rsidRPr="00B234AB">
        <w:rPr>
          <w:i/>
          <w:iCs/>
        </w:rPr>
        <w:t>and</w:t>
      </w:r>
      <w:proofErr w:type="spellEnd"/>
      <w:r w:rsidRPr="00B234AB">
        <w:rPr>
          <w:i/>
          <w:iCs/>
        </w:rPr>
        <w:t xml:space="preserve"> </w:t>
      </w:r>
      <w:proofErr w:type="spellStart"/>
      <w:r w:rsidRPr="00B234AB">
        <w:rPr>
          <w:i/>
          <w:iCs/>
        </w:rPr>
        <w:t>Work</w:t>
      </w:r>
      <w:proofErr w:type="spellEnd"/>
      <w:r w:rsidRPr="00B234AB">
        <w:rPr>
          <w:i/>
          <w:iCs/>
        </w:rPr>
        <w:t xml:space="preserve"> </w:t>
      </w:r>
      <w:r w:rsidRPr="004768A1">
        <w:t xml:space="preserve">(2. baskı). </w:t>
      </w:r>
      <w:proofErr w:type="spellStart"/>
      <w:r w:rsidRPr="004768A1">
        <w:t>Bloomsbury</w:t>
      </w:r>
      <w:proofErr w:type="spellEnd"/>
      <w:r w:rsidRPr="004768A1">
        <w:t>.</w:t>
      </w:r>
    </w:p>
    <w:p w14:paraId="27435766" w14:textId="77777777" w:rsidR="00345781" w:rsidRPr="004768A1" w:rsidRDefault="00000000" w:rsidP="004768A1">
      <w:pPr>
        <w:pStyle w:val="UTAKKaynaka"/>
      </w:pPr>
      <w:r w:rsidRPr="004768A1">
        <w:t xml:space="preserve">Design </w:t>
      </w:r>
      <w:proofErr w:type="spellStart"/>
      <w:r w:rsidRPr="004768A1">
        <w:t>Council</w:t>
      </w:r>
      <w:proofErr w:type="spellEnd"/>
      <w:r w:rsidRPr="004768A1">
        <w:t xml:space="preserve">, UK. (2024). </w:t>
      </w:r>
      <w:proofErr w:type="spellStart"/>
      <w:r w:rsidRPr="004768A1">
        <w:t>The</w:t>
      </w:r>
      <w:proofErr w:type="spellEnd"/>
      <w:r w:rsidRPr="004768A1">
        <w:t xml:space="preserve"> </w:t>
      </w:r>
      <w:proofErr w:type="spellStart"/>
      <w:r w:rsidRPr="004768A1">
        <w:t>Double</w:t>
      </w:r>
      <w:proofErr w:type="spellEnd"/>
      <w:r w:rsidRPr="004768A1">
        <w:t xml:space="preserve"> </w:t>
      </w:r>
      <w:proofErr w:type="spellStart"/>
      <w:r w:rsidRPr="004768A1">
        <w:t>Diamond</w:t>
      </w:r>
      <w:proofErr w:type="spellEnd"/>
      <w:r w:rsidRPr="004768A1">
        <w:t xml:space="preserve">: A </w:t>
      </w:r>
      <w:proofErr w:type="spellStart"/>
      <w:r w:rsidRPr="004768A1">
        <w:t>Universally</w:t>
      </w:r>
      <w:proofErr w:type="spellEnd"/>
      <w:r w:rsidRPr="004768A1">
        <w:t xml:space="preserve"> </w:t>
      </w:r>
      <w:proofErr w:type="spellStart"/>
      <w:r w:rsidRPr="004768A1">
        <w:t>Accepted</w:t>
      </w:r>
      <w:proofErr w:type="spellEnd"/>
      <w:r w:rsidRPr="004768A1">
        <w:t xml:space="preserve"> </w:t>
      </w:r>
      <w:proofErr w:type="spellStart"/>
      <w:r w:rsidRPr="004768A1">
        <w:t>Depiction</w:t>
      </w:r>
      <w:proofErr w:type="spellEnd"/>
      <w:r w:rsidRPr="004768A1">
        <w:t xml:space="preserve"> of </w:t>
      </w:r>
      <w:proofErr w:type="spellStart"/>
      <w:r w:rsidRPr="004768A1">
        <w:t>the</w:t>
      </w:r>
      <w:proofErr w:type="spellEnd"/>
      <w:r w:rsidRPr="004768A1">
        <w:t xml:space="preserve"> Design </w:t>
      </w:r>
      <w:proofErr w:type="spellStart"/>
      <w:r w:rsidRPr="004768A1">
        <w:t>Process</w:t>
      </w:r>
      <w:proofErr w:type="spellEnd"/>
      <w:r w:rsidRPr="004768A1">
        <w:t>. 31.01.2024 tarihinde https://www.designcouncil.org.uk/our-resources/the-double-diamond/ adresinden erişildi.</w:t>
      </w:r>
    </w:p>
    <w:p w14:paraId="5D7CA278" w14:textId="77777777" w:rsidR="00345781" w:rsidRPr="004768A1" w:rsidRDefault="00000000" w:rsidP="004768A1">
      <w:pPr>
        <w:pStyle w:val="UTAKKaynaka"/>
      </w:pPr>
      <w:r w:rsidRPr="004768A1">
        <w:t>Devlet Planlama Teşkilatı. (2004). Devlet Yardımlarını Değerlendirme Özel İhtisas Komisyonu Raporu (Rapor No: DPT: 2681). DPT, Ankara.</w:t>
      </w:r>
    </w:p>
    <w:p w14:paraId="1171BB33" w14:textId="77777777" w:rsidR="00345781" w:rsidRPr="004768A1" w:rsidRDefault="00000000" w:rsidP="004768A1">
      <w:pPr>
        <w:pStyle w:val="UTAKKaynaka"/>
      </w:pPr>
      <w:proofErr w:type="spellStart"/>
      <w:proofErr w:type="gramStart"/>
      <w:r w:rsidRPr="004768A1">
        <w:t>du</w:t>
      </w:r>
      <w:proofErr w:type="spellEnd"/>
      <w:proofErr w:type="gramEnd"/>
      <w:r w:rsidRPr="004768A1">
        <w:t xml:space="preserve"> </w:t>
      </w:r>
      <w:proofErr w:type="spellStart"/>
      <w:r w:rsidRPr="004768A1">
        <w:t>Gay</w:t>
      </w:r>
      <w:proofErr w:type="spellEnd"/>
      <w:r w:rsidRPr="004768A1">
        <w:t xml:space="preserve">, P., </w:t>
      </w:r>
      <w:proofErr w:type="spellStart"/>
      <w:r w:rsidRPr="004768A1">
        <w:t>Hall</w:t>
      </w:r>
      <w:proofErr w:type="spellEnd"/>
      <w:r w:rsidRPr="004768A1">
        <w:t xml:space="preserve">, S., </w:t>
      </w:r>
      <w:proofErr w:type="spellStart"/>
      <w:r w:rsidRPr="004768A1">
        <w:t>Janes</w:t>
      </w:r>
      <w:proofErr w:type="spellEnd"/>
      <w:r w:rsidRPr="004768A1">
        <w:t xml:space="preserve">, L., </w:t>
      </w:r>
      <w:proofErr w:type="spellStart"/>
      <w:r w:rsidRPr="004768A1">
        <w:t>Mackay</w:t>
      </w:r>
      <w:proofErr w:type="spellEnd"/>
      <w:r w:rsidRPr="004768A1">
        <w:t xml:space="preserve">, H. ve </w:t>
      </w:r>
      <w:proofErr w:type="spellStart"/>
      <w:r w:rsidRPr="004768A1">
        <w:t>Negus</w:t>
      </w:r>
      <w:proofErr w:type="spellEnd"/>
      <w:r w:rsidRPr="004768A1">
        <w:t xml:space="preserve">, K. (1997). </w:t>
      </w:r>
      <w:proofErr w:type="spellStart"/>
      <w:r w:rsidRPr="00B234AB">
        <w:rPr>
          <w:i/>
          <w:iCs/>
        </w:rPr>
        <w:t>Doing</w:t>
      </w:r>
      <w:proofErr w:type="spellEnd"/>
      <w:r w:rsidRPr="00B234AB">
        <w:rPr>
          <w:i/>
          <w:iCs/>
        </w:rPr>
        <w:t xml:space="preserve"> </w:t>
      </w:r>
      <w:proofErr w:type="spellStart"/>
      <w:r w:rsidRPr="00B234AB">
        <w:rPr>
          <w:i/>
          <w:iCs/>
        </w:rPr>
        <w:t>Cultural</w:t>
      </w:r>
      <w:proofErr w:type="spellEnd"/>
      <w:r w:rsidRPr="00B234AB">
        <w:rPr>
          <w:i/>
          <w:iCs/>
        </w:rPr>
        <w:t xml:space="preserve"> </w:t>
      </w:r>
      <w:proofErr w:type="spellStart"/>
      <w:r w:rsidRPr="00B234AB">
        <w:rPr>
          <w:i/>
          <w:iCs/>
        </w:rPr>
        <w:t>Studies</w:t>
      </w:r>
      <w:proofErr w:type="spellEnd"/>
      <w:r w:rsidRPr="00B234AB">
        <w:rPr>
          <w:i/>
          <w:iCs/>
        </w:rPr>
        <w:t xml:space="preserve">: </w:t>
      </w:r>
      <w:proofErr w:type="spellStart"/>
      <w:r w:rsidRPr="00B234AB">
        <w:rPr>
          <w:i/>
          <w:iCs/>
        </w:rPr>
        <w:t>The</w:t>
      </w:r>
      <w:proofErr w:type="spellEnd"/>
      <w:r w:rsidRPr="00B234AB">
        <w:rPr>
          <w:i/>
          <w:iCs/>
        </w:rPr>
        <w:t xml:space="preserve"> </w:t>
      </w:r>
      <w:proofErr w:type="spellStart"/>
      <w:r w:rsidRPr="00B234AB">
        <w:rPr>
          <w:i/>
          <w:iCs/>
        </w:rPr>
        <w:t>Story</w:t>
      </w:r>
      <w:proofErr w:type="spellEnd"/>
      <w:r w:rsidRPr="00B234AB">
        <w:rPr>
          <w:i/>
          <w:iCs/>
        </w:rPr>
        <w:t xml:space="preserve"> of </w:t>
      </w:r>
      <w:proofErr w:type="spellStart"/>
      <w:r w:rsidRPr="00B234AB">
        <w:rPr>
          <w:i/>
          <w:iCs/>
        </w:rPr>
        <w:t>the</w:t>
      </w:r>
      <w:proofErr w:type="spellEnd"/>
      <w:r w:rsidRPr="00B234AB">
        <w:rPr>
          <w:i/>
          <w:iCs/>
        </w:rPr>
        <w:t xml:space="preserve"> Sony Walkman. </w:t>
      </w:r>
      <w:proofErr w:type="spellStart"/>
      <w:r w:rsidRPr="004768A1">
        <w:t>Sage</w:t>
      </w:r>
      <w:proofErr w:type="spellEnd"/>
      <w:r w:rsidRPr="004768A1">
        <w:t>.</w:t>
      </w:r>
    </w:p>
    <w:p w14:paraId="532752B1" w14:textId="77777777" w:rsidR="00345781" w:rsidRPr="004768A1" w:rsidRDefault="00000000" w:rsidP="004768A1">
      <w:pPr>
        <w:pStyle w:val="UTAKKaynaka"/>
      </w:pPr>
      <w:proofErr w:type="spellStart"/>
      <w:r w:rsidRPr="004768A1">
        <w:t>Heller</w:t>
      </w:r>
      <w:proofErr w:type="spellEnd"/>
      <w:r w:rsidRPr="004768A1">
        <w:t xml:space="preserve">, S. (Ed.). (2008). </w:t>
      </w:r>
      <w:r w:rsidRPr="00B234AB">
        <w:rPr>
          <w:i/>
          <w:iCs/>
        </w:rPr>
        <w:t xml:space="preserve">Design </w:t>
      </w:r>
      <w:proofErr w:type="spellStart"/>
      <w:r w:rsidRPr="00B234AB">
        <w:rPr>
          <w:i/>
          <w:iCs/>
        </w:rPr>
        <w:t>Disasters</w:t>
      </w:r>
      <w:proofErr w:type="spellEnd"/>
      <w:r w:rsidRPr="00B234AB">
        <w:rPr>
          <w:i/>
          <w:iCs/>
        </w:rPr>
        <w:t xml:space="preserve">: Great </w:t>
      </w:r>
      <w:proofErr w:type="spellStart"/>
      <w:r w:rsidRPr="00B234AB">
        <w:rPr>
          <w:i/>
          <w:iCs/>
        </w:rPr>
        <w:t>Designers</w:t>
      </w:r>
      <w:proofErr w:type="spellEnd"/>
      <w:r w:rsidRPr="00B234AB">
        <w:rPr>
          <w:i/>
          <w:iCs/>
        </w:rPr>
        <w:t xml:space="preserve">, </w:t>
      </w:r>
      <w:proofErr w:type="spellStart"/>
      <w:r w:rsidRPr="00B234AB">
        <w:rPr>
          <w:i/>
          <w:iCs/>
        </w:rPr>
        <w:t>Fabulous</w:t>
      </w:r>
      <w:proofErr w:type="spellEnd"/>
      <w:r w:rsidRPr="00B234AB">
        <w:rPr>
          <w:i/>
          <w:iCs/>
        </w:rPr>
        <w:t xml:space="preserve"> </w:t>
      </w:r>
      <w:proofErr w:type="spellStart"/>
      <w:r w:rsidRPr="00B234AB">
        <w:rPr>
          <w:i/>
          <w:iCs/>
        </w:rPr>
        <w:t>Failure</w:t>
      </w:r>
      <w:proofErr w:type="spellEnd"/>
      <w:r w:rsidRPr="00B234AB">
        <w:rPr>
          <w:i/>
          <w:iCs/>
        </w:rPr>
        <w:t xml:space="preserve">, </w:t>
      </w:r>
      <w:proofErr w:type="spellStart"/>
      <w:r w:rsidRPr="00B234AB">
        <w:rPr>
          <w:i/>
          <w:iCs/>
        </w:rPr>
        <w:t>and</w:t>
      </w:r>
      <w:proofErr w:type="spellEnd"/>
      <w:r w:rsidRPr="00B234AB">
        <w:rPr>
          <w:i/>
          <w:iCs/>
        </w:rPr>
        <w:t xml:space="preserve"> </w:t>
      </w:r>
      <w:proofErr w:type="spellStart"/>
      <w:r w:rsidRPr="00B234AB">
        <w:rPr>
          <w:i/>
          <w:iCs/>
        </w:rPr>
        <w:t>Lessons</w:t>
      </w:r>
      <w:proofErr w:type="spellEnd"/>
      <w:r w:rsidRPr="00B234AB">
        <w:rPr>
          <w:i/>
          <w:iCs/>
        </w:rPr>
        <w:t xml:space="preserve"> </w:t>
      </w:r>
      <w:proofErr w:type="spellStart"/>
      <w:r w:rsidRPr="00B234AB">
        <w:rPr>
          <w:i/>
          <w:iCs/>
        </w:rPr>
        <w:t>Learned</w:t>
      </w:r>
      <w:proofErr w:type="spellEnd"/>
      <w:r w:rsidRPr="00B234AB">
        <w:rPr>
          <w:i/>
          <w:iCs/>
        </w:rPr>
        <w:t xml:space="preserve">. </w:t>
      </w:r>
      <w:proofErr w:type="spellStart"/>
      <w:r w:rsidRPr="004768A1">
        <w:t>Allworth</w:t>
      </w:r>
      <w:proofErr w:type="spellEnd"/>
      <w:r w:rsidRPr="004768A1">
        <w:t xml:space="preserve"> </w:t>
      </w:r>
      <w:proofErr w:type="spellStart"/>
      <w:r w:rsidRPr="004768A1">
        <w:t>Press</w:t>
      </w:r>
      <w:proofErr w:type="spellEnd"/>
      <w:r w:rsidRPr="004768A1">
        <w:t>.</w:t>
      </w:r>
    </w:p>
    <w:p w14:paraId="269C2EDD" w14:textId="77777777" w:rsidR="00345781" w:rsidRPr="004768A1" w:rsidRDefault="00000000" w:rsidP="004768A1">
      <w:pPr>
        <w:pStyle w:val="UTAKKaynaka"/>
      </w:pPr>
      <w:r w:rsidRPr="004768A1">
        <w:t>İnanoğlu, T. ve Ataman, N. (Yapımcılar). Çölgeçen, N. (Yönetmen). (1987). Selamsız Bandosu. [Film]. Arzu Film, Erler Film.</w:t>
      </w:r>
    </w:p>
    <w:p w14:paraId="50BE909A" w14:textId="776A38AF" w:rsidR="00345781" w:rsidRPr="004768A1" w:rsidRDefault="00000000" w:rsidP="004768A1">
      <w:pPr>
        <w:pStyle w:val="UTAKKaynaka"/>
      </w:pPr>
      <w:r w:rsidRPr="004768A1">
        <w:lastRenderedPageBreak/>
        <w:t xml:space="preserve">Korkut, F. (2009). Tasarım Kanunu Taslağı. </w:t>
      </w:r>
      <w:r w:rsidRPr="00B234AB">
        <w:rPr>
          <w:i/>
          <w:iCs/>
        </w:rPr>
        <w:t>Radikal Tasarım Gazetesi,</w:t>
      </w:r>
      <w:r w:rsidR="00744FD7">
        <w:rPr>
          <w:i/>
          <w:iCs/>
        </w:rPr>
        <w:t xml:space="preserve"> </w:t>
      </w:r>
      <w:r w:rsidRPr="00B234AB">
        <w:rPr>
          <w:i/>
          <w:iCs/>
        </w:rPr>
        <w:t>4</w:t>
      </w:r>
      <w:r w:rsidR="00744FD7">
        <w:rPr>
          <w:i/>
          <w:iCs/>
        </w:rPr>
        <w:t xml:space="preserve"> (19 Nisan 2009)</w:t>
      </w:r>
      <w:r w:rsidRPr="004768A1">
        <w:t xml:space="preserve">, 18. </w:t>
      </w:r>
    </w:p>
    <w:p w14:paraId="39BE4640" w14:textId="77777777" w:rsidR="00345781" w:rsidRPr="004768A1" w:rsidRDefault="00000000" w:rsidP="004768A1">
      <w:pPr>
        <w:pStyle w:val="UTAKKaynaka"/>
      </w:pPr>
      <w:r w:rsidRPr="004768A1">
        <w:t xml:space="preserve">Mert, K. ve </w:t>
      </w:r>
      <w:proofErr w:type="spellStart"/>
      <w:r w:rsidRPr="004768A1">
        <w:t>Öcalır</w:t>
      </w:r>
      <w:proofErr w:type="spellEnd"/>
      <w:r w:rsidRPr="004768A1">
        <w:t xml:space="preserve">, E.V. (2010). Konya’da Bisiklet Ulaşımı: Planlama ve Uygulama Süreçlerinin Karşılaştırılması. </w:t>
      </w:r>
      <w:r w:rsidRPr="00B234AB">
        <w:rPr>
          <w:i/>
          <w:iCs/>
        </w:rPr>
        <w:t>ODTÜ Mimarlık Fakültesi Dergisi, 27</w:t>
      </w:r>
      <w:r w:rsidRPr="004768A1">
        <w:t>(1), 223-240.</w:t>
      </w:r>
    </w:p>
    <w:p w14:paraId="5399EB14" w14:textId="77777777" w:rsidR="00345781" w:rsidRPr="004768A1" w:rsidRDefault="00000000" w:rsidP="004768A1">
      <w:pPr>
        <w:pStyle w:val="UTAKKaynaka"/>
      </w:pPr>
      <w:r w:rsidRPr="004768A1">
        <w:t xml:space="preserve">Norman, D. (2010). </w:t>
      </w:r>
      <w:proofErr w:type="spellStart"/>
      <w:r w:rsidRPr="004768A1">
        <w:t>Why</w:t>
      </w:r>
      <w:proofErr w:type="spellEnd"/>
      <w:r w:rsidRPr="004768A1">
        <w:t xml:space="preserve"> Design </w:t>
      </w:r>
      <w:proofErr w:type="spellStart"/>
      <w:r w:rsidRPr="004768A1">
        <w:t>Education</w:t>
      </w:r>
      <w:proofErr w:type="spellEnd"/>
      <w:r w:rsidRPr="004768A1">
        <w:t xml:space="preserve"> </w:t>
      </w:r>
      <w:proofErr w:type="spellStart"/>
      <w:r w:rsidRPr="004768A1">
        <w:t>Must</w:t>
      </w:r>
      <w:proofErr w:type="spellEnd"/>
      <w:r w:rsidRPr="004768A1">
        <w:t xml:space="preserve"> </w:t>
      </w:r>
      <w:proofErr w:type="spellStart"/>
      <w:r w:rsidRPr="004768A1">
        <w:t>Change</w:t>
      </w:r>
      <w:proofErr w:type="spellEnd"/>
      <w:r w:rsidRPr="004768A1">
        <w:t xml:space="preserve">. 20.12.2023 tarihinde http://tinyurl.com/oaz3u6m adresinden erişildi. </w:t>
      </w:r>
    </w:p>
    <w:p w14:paraId="52DC3256" w14:textId="77777777" w:rsidR="00345781" w:rsidRPr="004768A1" w:rsidRDefault="00000000" w:rsidP="004768A1">
      <w:pPr>
        <w:pStyle w:val="UTAKKaynaka"/>
      </w:pPr>
      <w:r w:rsidRPr="004768A1">
        <w:t>Şener Çobanoğlu, Y. (2019). 6 Mimar ve Akademisyenin Mimarlık Eğitimi Üzerine Düşünceleri. 20.09.2022 tarihinde https://yapi-dergisi.com sitesi: https://yapidergisi.com/6-mi-mar-ve-akademisyenin-mimarlik-egitim-mode-li-uzerine-dusunceleri/ adresinden erişildi.</w:t>
      </w:r>
    </w:p>
    <w:p w14:paraId="6483DF70" w14:textId="77777777" w:rsidR="00345781" w:rsidRPr="004768A1" w:rsidRDefault="00000000" w:rsidP="004768A1">
      <w:pPr>
        <w:pStyle w:val="UTAKKaynaka"/>
      </w:pPr>
      <w:r w:rsidRPr="004768A1">
        <w:t xml:space="preserve">Tüfekçioğlu, D. ve Yılmaz, M. (2019). İç Mimarlık Eğitiminde Uygulayarak Öğrenme Yaklaşımının Sürdürülebilirlik Bağlamında İrdelenmesi. A.R. </w:t>
      </w:r>
      <w:proofErr w:type="spellStart"/>
      <w:r w:rsidRPr="004768A1">
        <w:t>Karabetça</w:t>
      </w:r>
      <w:proofErr w:type="spellEnd"/>
      <w:r w:rsidRPr="004768A1">
        <w:t xml:space="preserve">, </w:t>
      </w:r>
      <w:proofErr w:type="spellStart"/>
      <w:proofErr w:type="gramStart"/>
      <w:r w:rsidRPr="004768A1">
        <w:t>S.Sav</w:t>
      </w:r>
      <w:proofErr w:type="spellEnd"/>
      <w:proofErr w:type="gramEnd"/>
      <w:r w:rsidRPr="004768A1">
        <w:t xml:space="preserve">, ve E.G. Demir (der.), </w:t>
      </w:r>
      <w:r w:rsidRPr="00B234AB">
        <w:rPr>
          <w:i/>
          <w:iCs/>
        </w:rPr>
        <w:t>İç Mimarlık Eğitimi 4. Ulusal Kongresi Bildiri Kitabı</w:t>
      </w:r>
      <w:r w:rsidRPr="004768A1">
        <w:t xml:space="preserve"> içinde (214-226). İstanbul Kültür Üniversitesi.</w:t>
      </w:r>
    </w:p>
    <w:p w14:paraId="321FAF7E" w14:textId="77777777" w:rsidR="00345781" w:rsidRPr="004768A1" w:rsidRDefault="00000000" w:rsidP="004768A1">
      <w:pPr>
        <w:pStyle w:val="UTAKKaynaka"/>
      </w:pPr>
      <w:r w:rsidRPr="004768A1">
        <w:t>Türk Dil Kurumu. (</w:t>
      </w:r>
      <w:proofErr w:type="spellStart"/>
      <w:proofErr w:type="gramStart"/>
      <w:r w:rsidRPr="004768A1">
        <w:t>t.y</w:t>
      </w:r>
      <w:proofErr w:type="spellEnd"/>
      <w:r w:rsidRPr="004768A1">
        <w:t>.</w:t>
      </w:r>
      <w:proofErr w:type="gramEnd"/>
      <w:r w:rsidRPr="004768A1">
        <w:t>). 04.11.2023 tarihinde www.tdk.gov.tr adresinden erişildi.</w:t>
      </w:r>
    </w:p>
    <w:p w14:paraId="049C4C85" w14:textId="77777777" w:rsidR="00345781" w:rsidRPr="004768A1" w:rsidRDefault="00000000" w:rsidP="004768A1">
      <w:pPr>
        <w:pStyle w:val="UTAKKaynaka"/>
      </w:pPr>
      <w:r w:rsidRPr="004768A1">
        <w:t xml:space="preserve">Yurt, Y. D., Özkan, I., ve Yargın, G. T. (2020). Tasarım Stüdyosu Eğitiminde Fikir Üretme Sürecinde Kullanılan Yöntemlerin ve Karşılaşılan Problemlerin Öğrenci Bakış Açısıyla İncelenmesi. S. Turhan, M. Öztürk </w:t>
      </w:r>
      <w:proofErr w:type="gramStart"/>
      <w:r w:rsidRPr="004768A1">
        <w:t>Şengül,</w:t>
      </w:r>
      <w:proofErr w:type="gramEnd"/>
      <w:r w:rsidRPr="004768A1">
        <w:t xml:space="preserve"> ve D. Özgen </w:t>
      </w:r>
      <w:proofErr w:type="spellStart"/>
      <w:r w:rsidRPr="004768A1">
        <w:t>Koçyıldırım</w:t>
      </w:r>
      <w:proofErr w:type="spellEnd"/>
      <w:r w:rsidRPr="004768A1">
        <w:t xml:space="preserve"> (der.), </w:t>
      </w:r>
      <w:r w:rsidRPr="00B234AB">
        <w:rPr>
          <w:i/>
          <w:iCs/>
        </w:rPr>
        <w:t>Tasarım ve Öngörü UTAK 2020 Bildiri Kitabı</w:t>
      </w:r>
      <w:r w:rsidRPr="004768A1">
        <w:t xml:space="preserve"> içinde (197-215). ODTÜ Mimarlık Fakültesi Yayınları.</w:t>
      </w:r>
    </w:p>
    <w:p w14:paraId="7B303253" w14:textId="3C871B34" w:rsidR="00345781" w:rsidRPr="005C4578" w:rsidRDefault="009F4FC9" w:rsidP="003A0C8E">
      <w:pPr>
        <w:pStyle w:val="UTAKKsazgemiBalk"/>
        <w:rPr>
          <w:color w:val="403152" w:themeColor="accent4" w:themeShade="80"/>
        </w:rPr>
      </w:pPr>
      <w:r w:rsidRPr="005C4578">
        <w:rPr>
          <w:color w:val="403152" w:themeColor="accent4" w:themeShade="80"/>
        </w:rPr>
        <w:t>KISA ÖZGEÇMİŞ</w:t>
      </w:r>
    </w:p>
    <w:p w14:paraId="03079A35" w14:textId="77777777" w:rsidR="00345781" w:rsidRPr="00582F26" w:rsidRDefault="00000000" w:rsidP="00582F26">
      <w:pPr>
        <w:pStyle w:val="UTAKKsazgemi"/>
      </w:pPr>
      <w:r w:rsidRPr="00582F26">
        <w:rPr>
          <w:b/>
          <w:bCs w:val="0"/>
        </w:rPr>
        <w:t>Birinci yazarın adı soyadı,</w:t>
      </w:r>
      <w:r w:rsidRPr="00582F26">
        <w:t xml:space="preserve"> bu bölümde yazarların kısa özgeçmişleri yer alır. Burada yer alacak metin 60 sözcüğü geçmemelidir. İlk teslimde bu bölüm boş bırakılmalıdır.</w:t>
      </w:r>
    </w:p>
    <w:p w14:paraId="55B3A710" w14:textId="77777777" w:rsidR="00345781" w:rsidRPr="00582F26" w:rsidRDefault="00000000" w:rsidP="00582F26">
      <w:pPr>
        <w:pStyle w:val="UTAKKsazgemi"/>
      </w:pPr>
      <w:r w:rsidRPr="00582F26">
        <w:rPr>
          <w:b/>
          <w:bCs w:val="0"/>
        </w:rPr>
        <w:t>İkinci yazarın adı soyadı,</w:t>
      </w:r>
      <w:r w:rsidRPr="00582F26">
        <w:t xml:space="preserve"> kısa özgeçmiş.</w:t>
      </w:r>
    </w:p>
    <w:p w14:paraId="681CF96A" w14:textId="159DC5FC" w:rsidR="00345781" w:rsidRPr="00582F26" w:rsidRDefault="00000000" w:rsidP="00582F26">
      <w:pPr>
        <w:pStyle w:val="UTAKKsazgemi"/>
      </w:pPr>
      <w:r w:rsidRPr="00582F26">
        <w:rPr>
          <w:b/>
          <w:bCs w:val="0"/>
        </w:rPr>
        <w:t>Üçüncü yazarın adı soyadı,</w:t>
      </w:r>
      <w:r w:rsidRPr="00582F26">
        <w:t xml:space="preserve"> kısa</w:t>
      </w:r>
      <w:r w:rsidR="00FF571C" w:rsidRPr="00582F26">
        <w:t xml:space="preserve"> </w:t>
      </w:r>
      <w:r w:rsidRPr="00582F26">
        <w:t>özgeçmiş.</w:t>
      </w:r>
    </w:p>
    <w:sectPr w:rsidR="00345781" w:rsidRPr="00582F26" w:rsidSect="005C4578">
      <w:headerReference w:type="even" r:id="rId12"/>
      <w:headerReference w:type="default" r:id="rId13"/>
      <w:footerReference w:type="even" r:id="rId14"/>
      <w:footerReference w:type="default" r:id="rId15"/>
      <w:headerReference w:type="first" r:id="rId16"/>
      <w:footerReference w:type="first" r:id="rId17"/>
      <w:pgSz w:w="9060" w:h="13600"/>
      <w:pgMar w:top="1014" w:right="1134" w:bottom="907"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D1CA" w14:textId="77777777" w:rsidR="002107E4" w:rsidRDefault="002107E4">
      <w:pPr>
        <w:spacing w:after="0"/>
      </w:pPr>
      <w:r>
        <w:separator/>
      </w:r>
    </w:p>
  </w:endnote>
  <w:endnote w:type="continuationSeparator" w:id="0">
    <w:p w14:paraId="1FD4C7DF" w14:textId="77777777" w:rsidR="002107E4" w:rsidRDefault="00210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ヒラギノ角ゴ Pro W3">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4CA9" w14:textId="570D2B83" w:rsidR="00345781" w:rsidRPr="005C4578" w:rsidRDefault="00000000" w:rsidP="008A0EB2">
    <w:pPr>
      <w:pStyle w:val="UTAKiftSayfaFootersayfanumaras"/>
      <w:rPr>
        <w:color w:val="403152" w:themeColor="accent4" w:themeShade="80"/>
      </w:rPr>
    </w:pPr>
    <w:r w:rsidRPr="0033483D">
      <w:rPr>
        <w:color w:val="403152" w:themeColor="accent4" w:themeShade="80"/>
      </w:rPr>
      <w:fldChar w:fldCharType="begin"/>
    </w:r>
    <w:r w:rsidRPr="0033483D">
      <w:rPr>
        <w:color w:val="403152" w:themeColor="accent4" w:themeShade="80"/>
      </w:rPr>
      <w:instrText>PAGE</w:instrText>
    </w:r>
    <w:r w:rsidRPr="0033483D">
      <w:rPr>
        <w:color w:val="403152" w:themeColor="accent4" w:themeShade="80"/>
      </w:rPr>
      <w:fldChar w:fldCharType="separate"/>
    </w:r>
    <w:r w:rsidR="00982F65" w:rsidRPr="0033483D">
      <w:rPr>
        <w:color w:val="403152" w:themeColor="accent4" w:themeShade="80"/>
      </w:rPr>
      <w:t>2</w:t>
    </w:r>
    <w:r w:rsidRPr="0033483D">
      <w:rPr>
        <w:color w:val="403152" w:themeColor="accent4" w:themeShade="80"/>
      </w:rPr>
      <w:fldChar w:fldCharType="end"/>
    </w:r>
    <w:r w:rsidRPr="005C4578">
      <w:rPr>
        <w:color w:val="403152" w:themeColor="accent4" w:themeShade="80"/>
      </w:rPr>
      <w:tab/>
    </w:r>
    <w:r w:rsidR="00426506" w:rsidRPr="0033483D">
      <w:rPr>
        <w:color w:val="403152" w:themeColor="accent4" w:themeShade="80"/>
      </w:rPr>
      <w:t>ODTÜ Endüstriyel Tasarım Bölümü</w:t>
    </w:r>
    <w:r w:rsidR="008A0EB2" w:rsidRPr="0033483D">
      <w:rPr>
        <w:color w:val="403152" w:themeColor="accent4" w:themeShade="80"/>
      </w:rPr>
      <w:t xml:space="preserve"> </w:t>
    </w:r>
    <w:r w:rsidRPr="0033483D">
      <w:rPr>
        <w:color w:val="403152" w:themeColor="accent4" w:themeShade="80"/>
      </w:rPr>
      <w:t>UTAK 202</w:t>
    </w:r>
    <w:r w:rsidR="000D4ECD" w:rsidRPr="0033483D">
      <w:rPr>
        <w:color w:val="403152" w:themeColor="accent4" w:themeShade="8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BB87" w14:textId="12D5D7F2" w:rsidR="00345781" w:rsidRPr="0033483D" w:rsidRDefault="000D4ECD" w:rsidP="008A0EB2">
    <w:pPr>
      <w:pStyle w:val="UTAKTekSayfaFootersayfanumaras"/>
      <w:rPr>
        <w:color w:val="403152" w:themeColor="accent4" w:themeShade="80"/>
      </w:rPr>
    </w:pPr>
    <w:r w:rsidRPr="0033483D">
      <w:rPr>
        <w:color w:val="403152" w:themeColor="accent4" w:themeShade="80"/>
      </w:rPr>
      <w:t>7. Ulusal Tasarım Araştırmaları Konferansı</w:t>
    </w:r>
    <w:r w:rsidRPr="0033483D">
      <w:rPr>
        <w:color w:val="403152" w:themeColor="accent4" w:themeShade="80"/>
      </w:rPr>
      <w:tab/>
    </w:r>
    <w:r w:rsidRPr="0033483D">
      <w:rPr>
        <w:color w:val="403152" w:themeColor="accent4" w:themeShade="80"/>
      </w:rPr>
      <w:fldChar w:fldCharType="begin"/>
    </w:r>
    <w:r w:rsidRPr="0033483D">
      <w:rPr>
        <w:color w:val="403152" w:themeColor="accent4" w:themeShade="80"/>
      </w:rPr>
      <w:instrText>PAGE</w:instrText>
    </w:r>
    <w:r w:rsidRPr="0033483D">
      <w:rPr>
        <w:color w:val="403152" w:themeColor="accent4" w:themeShade="80"/>
      </w:rPr>
      <w:fldChar w:fldCharType="separate"/>
    </w:r>
    <w:r w:rsidR="00982F65" w:rsidRPr="0033483D">
      <w:rPr>
        <w:color w:val="403152" w:themeColor="accent4" w:themeShade="80"/>
      </w:rPr>
      <w:t>3</w:t>
    </w:r>
    <w:r w:rsidRPr="0033483D">
      <w:rPr>
        <w:color w:val="403152" w:themeColor="accent4"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0B7F" w14:textId="77777777" w:rsidR="00345781" w:rsidRDefault="00345781" w:rsidP="001676A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FEC8" w14:textId="77777777" w:rsidR="002107E4" w:rsidRDefault="002107E4">
      <w:pPr>
        <w:spacing w:after="0"/>
      </w:pPr>
      <w:r>
        <w:separator/>
      </w:r>
    </w:p>
  </w:footnote>
  <w:footnote w:type="continuationSeparator" w:id="0">
    <w:p w14:paraId="018290D6" w14:textId="77777777" w:rsidR="002107E4" w:rsidRDefault="00210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3008" w14:textId="77777777" w:rsidR="00345781" w:rsidRPr="0033483D" w:rsidRDefault="00000000" w:rsidP="001676AC">
    <w:pPr>
      <w:pStyle w:val="UTAKTekSayfaHeaderYazarSoyadlar"/>
      <w:rPr>
        <w:color w:val="403152" w:themeColor="accent4" w:themeShade="80"/>
      </w:rPr>
    </w:pPr>
    <w:r w:rsidRPr="0033483D">
      <w:rPr>
        <w:color w:val="403152" w:themeColor="accent4" w:themeShade="80"/>
      </w:rPr>
      <w:t>Birinci Yazar Soyadı, İkinci Yazar Soyad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B71C" w14:textId="77777777" w:rsidR="00345781" w:rsidRPr="0033483D" w:rsidRDefault="00000000" w:rsidP="00426506">
    <w:pPr>
      <w:pStyle w:val="UTAKiftSayfaHeaderBildiriBal"/>
      <w:rPr>
        <w:color w:val="403152" w:themeColor="accent4" w:themeShade="80"/>
      </w:rPr>
    </w:pPr>
    <w:r w:rsidRPr="0033483D">
      <w:rPr>
        <w:color w:val="403152" w:themeColor="accent4" w:themeShade="80"/>
      </w:rPr>
      <w:t>Bildiri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6C89" w14:textId="0AC40538" w:rsidR="00345781" w:rsidRDefault="00BD520D">
    <w:pPr>
      <w:pBdr>
        <w:top w:val="nil"/>
        <w:left w:val="nil"/>
        <w:bottom w:val="nil"/>
        <w:right w:val="nil"/>
        <w:between w:val="nil"/>
      </w:pBdr>
      <w:tabs>
        <w:tab w:val="center" w:pos="4536"/>
        <w:tab w:val="right" w:pos="9072"/>
      </w:tabs>
      <w:rPr>
        <w:color w:val="000000"/>
      </w:rPr>
    </w:pPr>
    <w:r w:rsidRPr="005C4578">
      <w:rPr>
        <w:noProof/>
        <w:color w:val="403152" w:themeColor="accent4" w:themeShade="80"/>
      </w:rPr>
      <w:drawing>
        <wp:anchor distT="0" distB="0" distL="114300" distR="114300" simplePos="0" relativeHeight="251659264" behindDoc="0" locked="0" layoutInCell="1" allowOverlap="1" wp14:anchorId="1D08E7C6" wp14:editId="3412BD54">
          <wp:simplePos x="0" y="0"/>
          <wp:positionH relativeFrom="page">
            <wp:align>left</wp:align>
          </wp:positionH>
          <wp:positionV relativeFrom="page">
            <wp:align>top</wp:align>
          </wp:positionV>
          <wp:extent cx="5789731" cy="1722120"/>
          <wp:effectExtent l="0" t="0" r="1905" b="5080"/>
          <wp:wrapSquare wrapText="bothSides"/>
          <wp:docPr id="9967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63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89731" cy="172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B58"/>
    <w:multiLevelType w:val="multilevel"/>
    <w:tmpl w:val="9B0CA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564291"/>
    <w:multiLevelType w:val="hybridMultilevel"/>
    <w:tmpl w:val="3F4490F6"/>
    <w:lvl w:ilvl="0" w:tplc="A9129EB4">
      <w:start w:val="1"/>
      <w:numFmt w:val="bullet"/>
      <w:pStyle w:val="UTAKMaddearetli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702E"/>
    <w:multiLevelType w:val="multilevel"/>
    <w:tmpl w:val="E862A2AA"/>
    <w:lvl w:ilvl="0">
      <w:start w:val="1"/>
      <w:numFmt w:val="bullet"/>
      <w:pStyle w:val="MaddearetliListe"/>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F7427B"/>
    <w:multiLevelType w:val="hybridMultilevel"/>
    <w:tmpl w:val="20D606C0"/>
    <w:lvl w:ilvl="0" w:tplc="4FD63226">
      <w:start w:val="1"/>
      <w:numFmt w:val="decimal"/>
      <w:pStyle w:val="UTAKNumaralList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3567E"/>
    <w:multiLevelType w:val="multilevel"/>
    <w:tmpl w:val="E5B61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9852599">
    <w:abstractNumId w:val="2"/>
  </w:num>
  <w:num w:numId="2" w16cid:durableId="1992438730">
    <w:abstractNumId w:val="0"/>
  </w:num>
  <w:num w:numId="3" w16cid:durableId="1513255809">
    <w:abstractNumId w:val="4"/>
  </w:num>
  <w:num w:numId="4" w16cid:durableId="1080298884">
    <w:abstractNumId w:val="1"/>
  </w:num>
  <w:num w:numId="5" w16cid:durableId="1996641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81"/>
    <w:rsid w:val="00037B12"/>
    <w:rsid w:val="000452A0"/>
    <w:rsid w:val="000D4ECD"/>
    <w:rsid w:val="001676AC"/>
    <w:rsid w:val="002107E4"/>
    <w:rsid w:val="00250F31"/>
    <w:rsid w:val="002D57D1"/>
    <w:rsid w:val="002F4047"/>
    <w:rsid w:val="0033483D"/>
    <w:rsid w:val="00345781"/>
    <w:rsid w:val="00345D54"/>
    <w:rsid w:val="0036201E"/>
    <w:rsid w:val="003A0C8E"/>
    <w:rsid w:val="003B6831"/>
    <w:rsid w:val="003C3DF9"/>
    <w:rsid w:val="00426506"/>
    <w:rsid w:val="004768A1"/>
    <w:rsid w:val="00557D03"/>
    <w:rsid w:val="00564D6F"/>
    <w:rsid w:val="00582F26"/>
    <w:rsid w:val="005B57E2"/>
    <w:rsid w:val="005B712B"/>
    <w:rsid w:val="005C4578"/>
    <w:rsid w:val="006146C5"/>
    <w:rsid w:val="006B5FB6"/>
    <w:rsid w:val="00706F82"/>
    <w:rsid w:val="00744FD7"/>
    <w:rsid w:val="008713F8"/>
    <w:rsid w:val="008A0EB2"/>
    <w:rsid w:val="009241DF"/>
    <w:rsid w:val="00926B6E"/>
    <w:rsid w:val="00933CA7"/>
    <w:rsid w:val="00982F65"/>
    <w:rsid w:val="009F4FC9"/>
    <w:rsid w:val="00A325FC"/>
    <w:rsid w:val="00A92533"/>
    <w:rsid w:val="00AE761F"/>
    <w:rsid w:val="00AF76C1"/>
    <w:rsid w:val="00B234AB"/>
    <w:rsid w:val="00B85154"/>
    <w:rsid w:val="00B96E5B"/>
    <w:rsid w:val="00BC209D"/>
    <w:rsid w:val="00BD520D"/>
    <w:rsid w:val="00C975BA"/>
    <w:rsid w:val="00CF02B4"/>
    <w:rsid w:val="00D13BCB"/>
    <w:rsid w:val="00DB2BDD"/>
    <w:rsid w:val="00E44F6C"/>
    <w:rsid w:val="00FF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6C60"/>
  <w15:docId w15:val="{D1047CCC-32FF-4786-9016-31BD3A1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A61FC6"/>
    <w:rPr>
      <w:color w:val="000000" w:themeColor="text1"/>
    </w:rPr>
  </w:style>
  <w:style w:type="paragraph" w:styleId="Heading1">
    <w:name w:val="heading 1"/>
    <w:aliases w:val="UTAK_Bölüm Başlığı"/>
    <w:basedOn w:val="Normal"/>
    <w:next w:val="Normal"/>
    <w:link w:val="Heading1Char"/>
    <w:uiPriority w:val="9"/>
    <w:qFormat/>
    <w:rsid w:val="00BC209D"/>
    <w:pPr>
      <w:keepNext/>
      <w:keepLines/>
      <w:spacing w:before="240" w:after="120"/>
      <w:outlineLvl w:val="0"/>
    </w:pPr>
    <w:rPr>
      <w:rFonts w:asciiTheme="minorHAnsi" w:eastAsiaTheme="majorEastAsia" w:hAnsiTheme="minorHAnsi" w:cstheme="majorBidi"/>
      <w:b/>
      <w:color w:val="31849B" w:themeColor="accent5" w:themeShade="BF"/>
      <w:sz w:val="28"/>
      <w:szCs w:val="28"/>
    </w:rPr>
  </w:style>
  <w:style w:type="paragraph" w:styleId="Heading2">
    <w:name w:val="heading 2"/>
    <w:aliases w:val="Altbaşlık 2"/>
    <w:basedOn w:val="Normal"/>
    <w:next w:val="Normal"/>
    <w:link w:val="Heading2Char"/>
    <w:uiPriority w:val="9"/>
    <w:semiHidden/>
    <w:unhideWhenUsed/>
    <w:qFormat/>
    <w:rsid w:val="00613608"/>
    <w:pPr>
      <w:keepNext/>
      <w:keepLines/>
      <w:spacing w:before="240" w:after="12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E541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CD0890"/>
  </w:style>
  <w:style w:type="character" w:customStyle="1" w:styleId="CommentTextChar">
    <w:name w:val="Comment Text Char"/>
    <w:basedOn w:val="DefaultParagraphFont"/>
    <w:link w:val="CommentText"/>
    <w:uiPriority w:val="99"/>
    <w:semiHidden/>
    <w:rsid w:val="00CD0890"/>
    <w:rPr>
      <w:lang w:val="tr-TR"/>
    </w:rPr>
  </w:style>
  <w:style w:type="character" w:styleId="CommentReference">
    <w:name w:val="annotation reference"/>
    <w:basedOn w:val="DefaultParagraphFont"/>
    <w:uiPriority w:val="99"/>
    <w:semiHidden/>
    <w:unhideWhenUsed/>
    <w:rsid w:val="00CD0890"/>
    <w:rPr>
      <w:sz w:val="16"/>
      <w:szCs w:val="16"/>
    </w:rPr>
  </w:style>
  <w:style w:type="paragraph" w:styleId="BalloonText">
    <w:name w:val="Balloon Text"/>
    <w:basedOn w:val="Normal"/>
    <w:link w:val="BalloonTextChar"/>
    <w:uiPriority w:val="99"/>
    <w:semiHidden/>
    <w:unhideWhenUsed/>
    <w:rsid w:val="00CD0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890"/>
    <w:rPr>
      <w:rFonts w:ascii="Lucida Grande" w:hAnsi="Lucida Grande" w:cs="Lucida Grande"/>
      <w:sz w:val="18"/>
      <w:szCs w:val="18"/>
      <w:lang w:val="tr-TR"/>
    </w:rPr>
  </w:style>
  <w:style w:type="paragraph" w:styleId="CommentSubject">
    <w:name w:val="annotation subject"/>
    <w:basedOn w:val="CommentText"/>
    <w:next w:val="CommentText"/>
    <w:link w:val="CommentSubjectChar"/>
    <w:uiPriority w:val="99"/>
    <w:semiHidden/>
    <w:unhideWhenUsed/>
    <w:rsid w:val="00CC6355"/>
    <w:rPr>
      <w:b/>
      <w:bCs/>
      <w:sz w:val="20"/>
      <w:szCs w:val="20"/>
    </w:rPr>
  </w:style>
  <w:style w:type="character" w:customStyle="1" w:styleId="CommentSubjectChar">
    <w:name w:val="Comment Subject Char"/>
    <w:basedOn w:val="CommentTextChar"/>
    <w:link w:val="CommentSubject"/>
    <w:uiPriority w:val="99"/>
    <w:semiHidden/>
    <w:rsid w:val="00CC6355"/>
    <w:rPr>
      <w:b/>
      <w:bCs/>
      <w:sz w:val="20"/>
      <w:szCs w:val="20"/>
      <w:lang w:val="tr-TR"/>
    </w:rPr>
  </w:style>
  <w:style w:type="paragraph" w:styleId="EndnoteText">
    <w:name w:val="endnote text"/>
    <w:basedOn w:val="Normal"/>
    <w:link w:val="EndnoteTextChar"/>
    <w:uiPriority w:val="99"/>
    <w:semiHidden/>
    <w:unhideWhenUsed/>
    <w:rsid w:val="00491F72"/>
    <w:rPr>
      <w:sz w:val="20"/>
      <w:szCs w:val="20"/>
    </w:rPr>
  </w:style>
  <w:style w:type="character" w:customStyle="1" w:styleId="EndnoteTextChar">
    <w:name w:val="Endnote Text Char"/>
    <w:basedOn w:val="DefaultParagraphFont"/>
    <w:link w:val="EndnoteText"/>
    <w:uiPriority w:val="99"/>
    <w:semiHidden/>
    <w:rsid w:val="00491F72"/>
    <w:rPr>
      <w:sz w:val="20"/>
      <w:szCs w:val="20"/>
      <w:lang w:val="tr-TR"/>
    </w:rPr>
  </w:style>
  <w:style w:type="character" w:styleId="EndnoteReference">
    <w:name w:val="endnote reference"/>
    <w:basedOn w:val="DefaultParagraphFont"/>
    <w:uiPriority w:val="99"/>
    <w:semiHidden/>
    <w:unhideWhenUsed/>
    <w:rsid w:val="00491F72"/>
    <w:rPr>
      <w:vertAlign w:val="superscript"/>
    </w:rPr>
  </w:style>
  <w:style w:type="paragraph" w:styleId="FootnoteText">
    <w:name w:val="footnote text"/>
    <w:basedOn w:val="Normal"/>
    <w:link w:val="FootnoteTextChar"/>
    <w:uiPriority w:val="99"/>
    <w:unhideWhenUsed/>
    <w:rsid w:val="00831CA0"/>
    <w:rPr>
      <w:sz w:val="20"/>
      <w:szCs w:val="20"/>
    </w:rPr>
  </w:style>
  <w:style w:type="character" w:customStyle="1" w:styleId="FootnoteTextChar">
    <w:name w:val="Footnote Text Char"/>
    <w:basedOn w:val="DefaultParagraphFont"/>
    <w:link w:val="FootnoteText"/>
    <w:uiPriority w:val="99"/>
    <w:rsid w:val="00831CA0"/>
    <w:rPr>
      <w:sz w:val="20"/>
      <w:szCs w:val="20"/>
      <w:lang w:val="tr-TR"/>
    </w:rPr>
  </w:style>
  <w:style w:type="character" w:styleId="FootnoteReference">
    <w:name w:val="footnote reference"/>
    <w:basedOn w:val="DefaultParagraphFont"/>
    <w:uiPriority w:val="99"/>
    <w:unhideWhenUsed/>
    <w:rsid w:val="00831CA0"/>
    <w:rPr>
      <w:vertAlign w:val="superscript"/>
    </w:rPr>
  </w:style>
  <w:style w:type="paragraph" w:styleId="Header">
    <w:name w:val="header"/>
    <w:basedOn w:val="Normal"/>
    <w:link w:val="HeaderChar"/>
    <w:uiPriority w:val="99"/>
    <w:unhideWhenUsed/>
    <w:rsid w:val="00831CA0"/>
    <w:pPr>
      <w:tabs>
        <w:tab w:val="center" w:pos="4536"/>
        <w:tab w:val="right" w:pos="9072"/>
      </w:tabs>
    </w:pPr>
  </w:style>
  <w:style w:type="character" w:customStyle="1" w:styleId="HeaderChar">
    <w:name w:val="Header Char"/>
    <w:basedOn w:val="DefaultParagraphFont"/>
    <w:link w:val="Header"/>
    <w:uiPriority w:val="99"/>
    <w:rsid w:val="00831CA0"/>
    <w:rPr>
      <w:lang w:val="tr-TR"/>
    </w:rPr>
  </w:style>
  <w:style w:type="paragraph" w:styleId="Footer">
    <w:name w:val="footer"/>
    <w:basedOn w:val="Normal"/>
    <w:link w:val="FooterChar"/>
    <w:uiPriority w:val="99"/>
    <w:unhideWhenUsed/>
    <w:rsid w:val="00502220"/>
    <w:pPr>
      <w:tabs>
        <w:tab w:val="center" w:pos="4536"/>
        <w:tab w:val="right" w:pos="9072"/>
      </w:tabs>
      <w:jc w:val="center"/>
    </w:pPr>
  </w:style>
  <w:style w:type="character" w:customStyle="1" w:styleId="FooterChar">
    <w:name w:val="Footer Char"/>
    <w:basedOn w:val="DefaultParagraphFont"/>
    <w:link w:val="Footer"/>
    <w:uiPriority w:val="99"/>
    <w:rsid w:val="00502220"/>
    <w:rPr>
      <w:rFonts w:ascii="Times New Roman" w:hAnsi="Times New Roman"/>
      <w:color w:val="000000" w:themeColor="text1"/>
      <w:lang w:val="tr-TR"/>
    </w:rPr>
  </w:style>
  <w:style w:type="character" w:styleId="Hyperlink">
    <w:name w:val="Hyperlink"/>
    <w:basedOn w:val="DefaultParagraphFont"/>
    <w:uiPriority w:val="99"/>
    <w:unhideWhenUsed/>
    <w:rsid w:val="00831CA0"/>
    <w:rPr>
      <w:color w:val="0000FF" w:themeColor="hyperlink"/>
      <w:u w:val="single"/>
    </w:rPr>
  </w:style>
  <w:style w:type="paragraph" w:styleId="ListParagraph">
    <w:name w:val="List Paragraph"/>
    <w:basedOn w:val="Normal"/>
    <w:link w:val="ListParagraphChar"/>
    <w:uiPriority w:val="34"/>
    <w:rsid w:val="00FE7D64"/>
    <w:pPr>
      <w:spacing w:line="259" w:lineRule="auto"/>
      <w:ind w:left="720"/>
      <w:contextualSpacing/>
    </w:pPr>
    <w:rPr>
      <w:rFonts w:eastAsiaTheme="minorHAnsi"/>
      <w:sz w:val="22"/>
      <w:szCs w:val="22"/>
    </w:rPr>
  </w:style>
  <w:style w:type="table" w:styleId="TableGrid">
    <w:name w:val="Table Grid"/>
    <w:basedOn w:val="TableNormal"/>
    <w:uiPriority w:val="39"/>
    <w:rsid w:val="00FE7D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5DF"/>
    <w:rPr>
      <w:color w:val="800080" w:themeColor="followedHyperlink"/>
      <w:u w:val="single"/>
    </w:rPr>
  </w:style>
  <w:style w:type="paragraph" w:customStyle="1" w:styleId="UTAKBLDRBALII">
    <w:name w:val="UTAK_BİLDİRİ BAŞLIĞI"/>
    <w:basedOn w:val="Normal"/>
    <w:qFormat/>
    <w:rsid w:val="00BC209D"/>
    <w:pPr>
      <w:spacing w:before="720" w:after="600"/>
      <w:jc w:val="left"/>
    </w:pPr>
    <w:rPr>
      <w:rFonts w:asciiTheme="minorHAnsi" w:hAnsiTheme="minorHAnsi"/>
      <w:b/>
      <w:color w:val="31849B" w:themeColor="accent5" w:themeShade="BF"/>
      <w:sz w:val="32"/>
      <w:szCs w:val="32"/>
    </w:rPr>
  </w:style>
  <w:style w:type="paragraph" w:customStyle="1" w:styleId="UTAKKurumveYazarBilgileri">
    <w:name w:val="UTAK_Kurum ve Yazar Bilgileri"/>
    <w:basedOn w:val="UTAKYazarAd"/>
    <w:qFormat/>
    <w:rsid w:val="004768A1"/>
    <w:pPr>
      <w:spacing w:after="120"/>
    </w:pPr>
    <w:rPr>
      <w:rFonts w:cstheme="minorBidi"/>
      <w:sz w:val="20"/>
      <w:szCs w:val="20"/>
    </w:rPr>
  </w:style>
  <w:style w:type="paragraph" w:customStyle="1" w:styleId="UTAKYazarAd">
    <w:name w:val="UTAK_Yazar Adı"/>
    <w:basedOn w:val="Normal"/>
    <w:link w:val="UTAKYazarAdChar"/>
    <w:qFormat/>
    <w:rsid w:val="009241DF"/>
    <w:pPr>
      <w:spacing w:after="0"/>
    </w:pPr>
    <w:rPr>
      <w:rFonts w:asciiTheme="minorHAnsi" w:hAnsiTheme="minorHAnsi"/>
      <w:sz w:val="22"/>
      <w:szCs w:val="22"/>
    </w:rPr>
  </w:style>
  <w:style w:type="paragraph" w:customStyle="1" w:styleId="UTAKzet">
    <w:name w:val="UTAK_Özet"/>
    <w:basedOn w:val="Normal"/>
    <w:link w:val="UTAKzetChar"/>
    <w:qFormat/>
    <w:rsid w:val="004768A1"/>
    <w:pPr>
      <w:spacing w:before="400"/>
    </w:pPr>
    <w:rPr>
      <w:rFonts w:asciiTheme="minorHAnsi" w:hAnsiTheme="minorHAnsi"/>
      <w:sz w:val="20"/>
      <w:szCs w:val="20"/>
    </w:rPr>
  </w:style>
  <w:style w:type="character" w:customStyle="1" w:styleId="UTAKYazarAdChar">
    <w:name w:val="UTAK_Yazar Adı Char"/>
    <w:basedOn w:val="DefaultParagraphFont"/>
    <w:link w:val="UTAKYazarAd"/>
    <w:rsid w:val="009241DF"/>
    <w:rPr>
      <w:rFonts w:asciiTheme="minorHAnsi" w:hAnsiTheme="minorHAnsi"/>
      <w:color w:val="000000" w:themeColor="text1"/>
      <w:sz w:val="22"/>
      <w:szCs w:val="22"/>
    </w:rPr>
  </w:style>
  <w:style w:type="paragraph" w:customStyle="1" w:styleId="UTAKAnahtarKelimeler">
    <w:name w:val="UTAK_Anahtar Kelimeler"/>
    <w:basedOn w:val="Normal"/>
    <w:link w:val="UTAKAnahtarKelimelerChar"/>
    <w:qFormat/>
    <w:rsid w:val="004768A1"/>
    <w:pPr>
      <w:spacing w:after="600"/>
    </w:pPr>
    <w:rPr>
      <w:rFonts w:asciiTheme="minorHAnsi" w:hAnsiTheme="minorHAnsi"/>
      <w:b/>
      <w:sz w:val="20"/>
      <w:szCs w:val="20"/>
    </w:rPr>
  </w:style>
  <w:style w:type="character" w:customStyle="1" w:styleId="UTAKzetChar">
    <w:name w:val="UTAK_Özet Char"/>
    <w:basedOn w:val="DefaultParagraphFont"/>
    <w:link w:val="UTAKzet"/>
    <w:rsid w:val="004768A1"/>
    <w:rPr>
      <w:rFonts w:asciiTheme="minorHAnsi" w:hAnsiTheme="minorHAnsi"/>
      <w:color w:val="000000" w:themeColor="text1"/>
      <w:sz w:val="20"/>
      <w:szCs w:val="20"/>
    </w:rPr>
  </w:style>
  <w:style w:type="paragraph" w:customStyle="1" w:styleId="AnahtarKelimlelerBalk">
    <w:name w:val="Anahtar Kelimleler Başlık"/>
    <w:basedOn w:val="UTAKAnahtarKelimeler"/>
    <w:link w:val="AnahtarKelimlelerBalkChar"/>
    <w:rsid w:val="00832C25"/>
    <w:rPr>
      <w:b w:val="0"/>
    </w:rPr>
  </w:style>
  <w:style w:type="character" w:customStyle="1" w:styleId="UTAKAnahtarKelimelerChar">
    <w:name w:val="UTAK_Anahtar Kelimeler Char"/>
    <w:basedOn w:val="DefaultParagraphFont"/>
    <w:link w:val="UTAKAnahtarKelimeler"/>
    <w:rsid w:val="004768A1"/>
    <w:rPr>
      <w:rFonts w:asciiTheme="minorHAnsi" w:hAnsiTheme="minorHAnsi"/>
      <w:b/>
      <w:color w:val="000000" w:themeColor="text1"/>
      <w:sz w:val="20"/>
      <w:szCs w:val="20"/>
    </w:rPr>
  </w:style>
  <w:style w:type="character" w:customStyle="1" w:styleId="Heading1Char">
    <w:name w:val="Heading 1 Char"/>
    <w:aliases w:val="UTAK_Bölüm Başlığı Char"/>
    <w:basedOn w:val="DefaultParagraphFont"/>
    <w:link w:val="Heading1"/>
    <w:uiPriority w:val="9"/>
    <w:rsid w:val="00BC209D"/>
    <w:rPr>
      <w:rFonts w:asciiTheme="minorHAnsi" w:eastAsiaTheme="majorEastAsia" w:hAnsiTheme="minorHAnsi" w:cstheme="majorBidi"/>
      <w:b/>
      <w:color w:val="31849B" w:themeColor="accent5" w:themeShade="BF"/>
      <w:sz w:val="28"/>
      <w:szCs w:val="28"/>
    </w:rPr>
  </w:style>
  <w:style w:type="character" w:customStyle="1" w:styleId="AnahtarKelimlelerBalkChar">
    <w:name w:val="Anahtar Kelimleler Başlık Char"/>
    <w:basedOn w:val="UTAKAnahtarKelimelerChar"/>
    <w:link w:val="AnahtarKelimlelerBalk"/>
    <w:rsid w:val="00832C25"/>
    <w:rPr>
      <w:rFonts w:ascii="Times New Roman" w:hAnsi="Times New Roman"/>
      <w:b w:val="0"/>
      <w:color w:val="000000" w:themeColor="text1"/>
      <w:sz w:val="20"/>
      <w:szCs w:val="28"/>
      <w:lang w:val="tr-TR"/>
    </w:rPr>
  </w:style>
  <w:style w:type="paragraph" w:styleId="Subtitle">
    <w:name w:val="Subtitle"/>
    <w:basedOn w:val="Normal"/>
    <w:next w:val="Normal"/>
    <w:link w:val="SubtitleChar"/>
    <w:uiPriority w:val="11"/>
    <w:qFormat/>
    <w:pPr>
      <w:spacing w:before="240"/>
    </w:pPr>
    <w:rPr>
      <w:b/>
    </w:rPr>
  </w:style>
  <w:style w:type="character" w:customStyle="1" w:styleId="SubtitleChar">
    <w:name w:val="Subtitle Char"/>
    <w:basedOn w:val="DefaultParagraphFont"/>
    <w:link w:val="Subtitle"/>
    <w:uiPriority w:val="11"/>
    <w:rsid w:val="005B490D"/>
    <w:rPr>
      <w:b/>
      <w:color w:val="000000" w:themeColor="text1"/>
      <w:spacing w:val="15"/>
      <w:szCs w:val="22"/>
      <w:lang w:val="tr-TR"/>
    </w:rPr>
  </w:style>
  <w:style w:type="paragraph" w:customStyle="1" w:styleId="MaddearetliListe">
    <w:name w:val="Madde İşaretli Liste"/>
    <w:basedOn w:val="ListParagraph"/>
    <w:link w:val="MaddearetliListeChar"/>
    <w:qFormat/>
    <w:rsid w:val="00FE73BA"/>
    <w:pPr>
      <w:numPr>
        <w:numId w:val="1"/>
      </w:numPr>
      <w:spacing w:line="240" w:lineRule="auto"/>
      <w:ind w:left="851" w:hanging="284"/>
    </w:pPr>
    <w:rPr>
      <w:sz w:val="20"/>
    </w:rPr>
  </w:style>
  <w:style w:type="character" w:customStyle="1" w:styleId="Heading2Char">
    <w:name w:val="Heading 2 Char"/>
    <w:aliases w:val="Altbaşlık 2 Char"/>
    <w:basedOn w:val="DefaultParagraphFont"/>
    <w:link w:val="Heading2"/>
    <w:uiPriority w:val="9"/>
    <w:rsid w:val="00613608"/>
    <w:rPr>
      <w:rFonts w:eastAsiaTheme="majorEastAsia" w:cstheme="majorBidi"/>
      <w:i/>
      <w:color w:val="000000" w:themeColor="text1"/>
      <w:szCs w:val="26"/>
      <w:lang w:val="tr-TR"/>
    </w:rPr>
  </w:style>
  <w:style w:type="character" w:customStyle="1" w:styleId="ListParagraphChar">
    <w:name w:val="List Paragraph Char"/>
    <w:basedOn w:val="DefaultParagraphFont"/>
    <w:link w:val="ListParagraph"/>
    <w:uiPriority w:val="34"/>
    <w:rsid w:val="00221AB6"/>
    <w:rPr>
      <w:rFonts w:ascii="Times New Roman" w:eastAsiaTheme="minorHAnsi" w:hAnsi="Times New Roman"/>
      <w:color w:val="000000" w:themeColor="text1"/>
      <w:sz w:val="22"/>
      <w:szCs w:val="22"/>
      <w:lang w:val="tr-TR"/>
    </w:rPr>
  </w:style>
  <w:style w:type="character" w:customStyle="1" w:styleId="MaddearetliListeChar">
    <w:name w:val="Madde İşaretli Liste Char"/>
    <w:basedOn w:val="ListParagraphChar"/>
    <w:link w:val="MaddearetliListe"/>
    <w:rsid w:val="00FE73BA"/>
    <w:rPr>
      <w:rFonts w:ascii="Times New Roman" w:eastAsiaTheme="minorHAnsi" w:hAnsi="Times New Roman"/>
      <w:color w:val="000000" w:themeColor="text1"/>
      <w:sz w:val="20"/>
      <w:szCs w:val="22"/>
      <w:lang w:val="tr-TR"/>
    </w:rPr>
  </w:style>
  <w:style w:type="paragraph" w:customStyle="1" w:styleId="UTAKTabloBal">
    <w:name w:val="UTAK_Tablo Başlığı"/>
    <w:basedOn w:val="TabloBal"/>
    <w:rsid w:val="004768A1"/>
    <w:pPr>
      <w:spacing w:after="80"/>
    </w:pPr>
    <w:rPr>
      <w:rFonts w:asciiTheme="minorHAnsi" w:hAnsiTheme="minorHAnsi"/>
      <w:b w:val="0"/>
      <w:bCs/>
    </w:rPr>
  </w:style>
  <w:style w:type="paragraph" w:customStyle="1" w:styleId="Resim">
    <w:name w:val="Resim"/>
    <w:basedOn w:val="Normal"/>
    <w:link w:val="ResimChar"/>
    <w:qFormat/>
    <w:rsid w:val="00DB2D5E"/>
    <w:pPr>
      <w:spacing w:before="400"/>
    </w:pPr>
    <w:rPr>
      <w:noProof/>
      <w:lang w:val="en-US"/>
    </w:rPr>
  </w:style>
  <w:style w:type="paragraph" w:customStyle="1" w:styleId="UTAKTablo">
    <w:name w:val="UTAK_Tablo"/>
    <w:basedOn w:val="Tablo"/>
    <w:rsid w:val="00A61FC6"/>
    <w:rPr>
      <w:b/>
      <w:bCs/>
    </w:rPr>
  </w:style>
  <w:style w:type="paragraph" w:customStyle="1" w:styleId="Resimaltyazs">
    <w:name w:val="Resim altyazısı"/>
    <w:basedOn w:val="Normal"/>
    <w:link w:val="ResimaltyazsChar"/>
    <w:qFormat/>
    <w:rsid w:val="00DE175E"/>
    <w:pPr>
      <w:spacing w:after="320"/>
      <w:jc w:val="left"/>
    </w:pPr>
    <w:rPr>
      <w:b/>
      <w:sz w:val="20"/>
    </w:rPr>
  </w:style>
  <w:style w:type="character" w:customStyle="1" w:styleId="ResimChar">
    <w:name w:val="Resim Char"/>
    <w:basedOn w:val="DefaultParagraphFont"/>
    <w:link w:val="Resim"/>
    <w:rsid w:val="00DB2D5E"/>
    <w:rPr>
      <w:rFonts w:ascii="Times New Roman" w:hAnsi="Times New Roman"/>
      <w:noProof/>
      <w:color w:val="000000" w:themeColor="text1"/>
    </w:rPr>
  </w:style>
  <w:style w:type="paragraph" w:customStyle="1" w:styleId="TabloBal">
    <w:name w:val="Tablo Başlığı"/>
    <w:basedOn w:val="Normal"/>
    <w:link w:val="TabloBalChar"/>
    <w:qFormat/>
    <w:rsid w:val="00931A38"/>
    <w:pPr>
      <w:jc w:val="left"/>
    </w:pPr>
    <w:rPr>
      <w:b/>
      <w:sz w:val="20"/>
    </w:rPr>
  </w:style>
  <w:style w:type="character" w:customStyle="1" w:styleId="ResimaltyazsChar">
    <w:name w:val="Resim altyazısı Char"/>
    <w:basedOn w:val="DefaultParagraphFont"/>
    <w:link w:val="Resimaltyazs"/>
    <w:rsid w:val="00DE175E"/>
    <w:rPr>
      <w:rFonts w:ascii="Times New Roman" w:hAnsi="Times New Roman"/>
      <w:b/>
      <w:color w:val="000000" w:themeColor="text1"/>
      <w:sz w:val="20"/>
      <w:lang w:val="tr-TR"/>
    </w:rPr>
  </w:style>
  <w:style w:type="paragraph" w:customStyle="1" w:styleId="Tablo">
    <w:name w:val="Tablo"/>
    <w:basedOn w:val="TabloBal"/>
    <w:link w:val="TabloChar"/>
    <w:qFormat/>
    <w:rsid w:val="00F978D5"/>
    <w:pPr>
      <w:spacing w:after="0"/>
    </w:pPr>
    <w:rPr>
      <w:rFonts w:eastAsiaTheme="minorHAnsi"/>
      <w:b w:val="0"/>
      <w:szCs w:val="22"/>
    </w:rPr>
  </w:style>
  <w:style w:type="character" w:customStyle="1" w:styleId="TabloBalChar">
    <w:name w:val="Tablo Başlığı Char"/>
    <w:basedOn w:val="DefaultParagraphFont"/>
    <w:link w:val="TabloBal"/>
    <w:rsid w:val="00931A38"/>
    <w:rPr>
      <w:rFonts w:ascii="Times New Roman" w:hAnsi="Times New Roman"/>
      <w:b/>
      <w:color w:val="000000" w:themeColor="text1"/>
      <w:sz w:val="20"/>
      <w:lang w:val="tr-TR"/>
    </w:rPr>
  </w:style>
  <w:style w:type="paragraph" w:customStyle="1" w:styleId="KaynakaveNotlar">
    <w:name w:val="Kaynakça ve Notlar"/>
    <w:basedOn w:val="FootnoteText"/>
    <w:link w:val="KaynakaveNotlarChar"/>
    <w:qFormat/>
    <w:rsid w:val="004C1E1C"/>
    <w:pPr>
      <w:spacing w:after="80"/>
    </w:pPr>
    <w:rPr>
      <w:color w:val="auto"/>
    </w:rPr>
  </w:style>
  <w:style w:type="character" w:customStyle="1" w:styleId="TabloChar">
    <w:name w:val="Tablo Char"/>
    <w:basedOn w:val="TabloBalChar"/>
    <w:link w:val="Tablo"/>
    <w:rsid w:val="00F978D5"/>
    <w:rPr>
      <w:rFonts w:ascii="Times New Roman" w:eastAsiaTheme="minorHAnsi" w:hAnsi="Times New Roman"/>
      <w:b w:val="0"/>
      <w:color w:val="000000" w:themeColor="text1"/>
      <w:sz w:val="20"/>
      <w:szCs w:val="22"/>
      <w:lang w:val="tr-TR"/>
    </w:rPr>
  </w:style>
  <w:style w:type="character" w:customStyle="1" w:styleId="KaynakaveNotlarChar">
    <w:name w:val="Kaynakça ve Notlar Char"/>
    <w:basedOn w:val="FootnoteTextChar"/>
    <w:link w:val="KaynakaveNotlar"/>
    <w:rsid w:val="004C1E1C"/>
    <w:rPr>
      <w:rFonts w:ascii="Times New Roman" w:hAnsi="Times New Roman"/>
      <w:sz w:val="20"/>
      <w:szCs w:val="20"/>
      <w:lang w:val="tr-TR"/>
    </w:rPr>
  </w:style>
  <w:style w:type="paragraph" w:customStyle="1" w:styleId="UTAKParagrafMetin">
    <w:name w:val="UTAK_Paragraf Metin"/>
    <w:basedOn w:val="Normal"/>
    <w:qFormat/>
    <w:rsid w:val="002D57D1"/>
    <w:pPr>
      <w:spacing w:before="80"/>
    </w:pPr>
    <w:rPr>
      <w:rFonts w:asciiTheme="minorHAnsi" w:hAnsiTheme="minorHAnsi"/>
      <w:sz w:val="22"/>
      <w:szCs w:val="22"/>
    </w:rPr>
  </w:style>
  <w:style w:type="paragraph" w:customStyle="1" w:styleId="UTAKNumaralListe">
    <w:name w:val="UTAK_Numaralı Liste"/>
    <w:basedOn w:val="MaddearetliListe"/>
    <w:qFormat/>
    <w:rsid w:val="009241DF"/>
    <w:pPr>
      <w:numPr>
        <w:numId w:val="5"/>
      </w:numPr>
      <w:ind w:left="709" w:hanging="284"/>
    </w:pPr>
    <w:rPr>
      <w:rFonts w:asciiTheme="minorHAnsi" w:hAnsiTheme="minorHAnsi"/>
      <w:sz w:val="22"/>
      <w:szCs w:val="24"/>
    </w:rPr>
  </w:style>
  <w:style w:type="paragraph" w:customStyle="1" w:styleId="UTAKUzunAlnt">
    <w:name w:val="UTAK_Uzun Alıntı"/>
    <w:basedOn w:val="Normal"/>
    <w:qFormat/>
    <w:rsid w:val="009241DF"/>
    <w:pPr>
      <w:ind w:left="357"/>
    </w:pPr>
    <w:rPr>
      <w:rFonts w:asciiTheme="minorHAnsi" w:hAnsiTheme="minorHAnsi"/>
      <w:sz w:val="20"/>
    </w:rPr>
  </w:style>
  <w:style w:type="paragraph" w:customStyle="1" w:styleId="UTAKAltbalk1">
    <w:name w:val="UTAK_Altbaşlık 1"/>
    <w:basedOn w:val="Subtitle"/>
    <w:qFormat/>
    <w:rsid w:val="00BC209D"/>
    <w:pPr>
      <w:spacing w:before="0" w:after="80"/>
    </w:pPr>
    <w:rPr>
      <w:rFonts w:asciiTheme="minorHAnsi" w:hAnsiTheme="minorHAnsi"/>
      <w:color w:val="31849B" w:themeColor="accent5" w:themeShade="BF"/>
    </w:rPr>
  </w:style>
  <w:style w:type="paragraph" w:customStyle="1" w:styleId="UTAKAltbalk2">
    <w:name w:val="UTAK_Altbaşlık 2"/>
    <w:basedOn w:val="Heading2"/>
    <w:qFormat/>
    <w:rsid w:val="00BC209D"/>
    <w:pPr>
      <w:spacing w:before="0" w:after="80"/>
    </w:pPr>
    <w:rPr>
      <w:rFonts w:asciiTheme="minorHAnsi" w:hAnsiTheme="minorHAnsi"/>
      <w:b/>
      <w:bCs/>
      <w:i w:val="0"/>
      <w:iCs/>
      <w:color w:val="31849B" w:themeColor="accent5" w:themeShade="BF"/>
      <w:sz w:val="22"/>
      <w:szCs w:val="24"/>
    </w:rPr>
  </w:style>
  <w:style w:type="paragraph" w:customStyle="1" w:styleId="UTAKResimAltyazs">
    <w:name w:val="UTAK_Resim Altyazısı"/>
    <w:basedOn w:val="Resimaltyazs"/>
    <w:qFormat/>
    <w:rsid w:val="004768A1"/>
    <w:pPr>
      <w:spacing w:before="80" w:after="160"/>
      <w:jc w:val="center"/>
    </w:pPr>
    <w:rPr>
      <w:rFonts w:asciiTheme="minorHAnsi" w:hAnsiTheme="minorHAnsi"/>
      <w:b w:val="0"/>
      <w:bCs/>
    </w:rPr>
  </w:style>
  <w:style w:type="paragraph" w:customStyle="1" w:styleId="UTAKResim">
    <w:name w:val="UTAK_Resim"/>
    <w:basedOn w:val="Resim"/>
    <w:qFormat/>
    <w:rsid w:val="004768A1"/>
    <w:pPr>
      <w:spacing w:before="120" w:after="0"/>
      <w:jc w:val="center"/>
    </w:pPr>
    <w:rPr>
      <w:rFonts w:asciiTheme="minorHAnsi" w:hAnsiTheme="minorHAnsi"/>
    </w:rPr>
  </w:style>
  <w:style w:type="paragraph" w:customStyle="1" w:styleId="UTAKNotlar">
    <w:name w:val="UTAK_Notlar"/>
    <w:basedOn w:val="KaynakaveNotlar"/>
    <w:qFormat/>
    <w:rsid w:val="004768A1"/>
    <w:pPr>
      <w:spacing w:after="40"/>
    </w:pPr>
    <w:rPr>
      <w:rFonts w:asciiTheme="minorHAnsi" w:hAnsiTheme="minorHAnsi"/>
    </w:rPr>
  </w:style>
  <w:style w:type="paragraph" w:customStyle="1" w:styleId="UTAKKaynaka">
    <w:name w:val="UTAK_Kaynakça"/>
    <w:basedOn w:val="KaynakaveNotlar"/>
    <w:qFormat/>
    <w:rsid w:val="004768A1"/>
    <w:pPr>
      <w:spacing w:after="120"/>
    </w:pPr>
    <w:rPr>
      <w:rFonts w:asciiTheme="minorHAnsi" w:hAnsiTheme="minorHAnsi"/>
    </w:rPr>
  </w:style>
  <w:style w:type="paragraph" w:customStyle="1" w:styleId="UTAKMaddearetliListe">
    <w:name w:val="UTAK_Madde İşaretli Liste"/>
    <w:basedOn w:val="UTAKNumaralListe"/>
    <w:qFormat/>
    <w:rsid w:val="009241DF"/>
    <w:pPr>
      <w:numPr>
        <w:numId w:val="4"/>
      </w:numPr>
      <w:ind w:left="709" w:hanging="284"/>
    </w:pPr>
  </w:style>
  <w:style w:type="character" w:customStyle="1" w:styleId="Heading3Char">
    <w:name w:val="Heading 3 Char"/>
    <w:basedOn w:val="DefaultParagraphFont"/>
    <w:link w:val="Heading3"/>
    <w:uiPriority w:val="9"/>
    <w:rsid w:val="00E541E6"/>
    <w:rPr>
      <w:rFonts w:asciiTheme="majorHAnsi" w:eastAsiaTheme="majorEastAsia" w:hAnsiTheme="majorHAnsi" w:cstheme="majorBidi"/>
      <w:color w:val="243F60" w:themeColor="accent1" w:themeShade="7F"/>
      <w:lang w:val="tr-TR"/>
    </w:rPr>
  </w:style>
  <w:style w:type="paragraph" w:customStyle="1" w:styleId="UTAKiftSayfaFootersayfanumaras">
    <w:name w:val="UTAK_Çift Sayfa_Footer_sayfa numarası"/>
    <w:basedOn w:val="Footer"/>
    <w:qFormat/>
    <w:rsid w:val="008A0EB2"/>
    <w:pPr>
      <w:tabs>
        <w:tab w:val="clear" w:pos="4536"/>
      </w:tabs>
      <w:jc w:val="left"/>
    </w:pPr>
    <w:rPr>
      <w:rFonts w:asciiTheme="minorHAnsi" w:hAnsiTheme="minorHAnsi"/>
      <w:color w:val="31849B" w:themeColor="accent5" w:themeShade="BF"/>
      <w:sz w:val="18"/>
      <w:szCs w:val="18"/>
    </w:rPr>
  </w:style>
  <w:style w:type="paragraph" w:customStyle="1" w:styleId="UTAKTekSayfaFootersayfanumaras">
    <w:name w:val="UTAK_Tek Sayfa_Footer_ sayfa numarası"/>
    <w:basedOn w:val="Normal"/>
    <w:qFormat/>
    <w:rsid w:val="008A0EB2"/>
    <w:pPr>
      <w:tabs>
        <w:tab w:val="right" w:pos="9072"/>
      </w:tabs>
      <w:jc w:val="left"/>
    </w:pPr>
    <w:rPr>
      <w:rFonts w:asciiTheme="minorHAnsi" w:hAnsiTheme="minorHAnsi"/>
      <w:iCs/>
      <w:color w:val="31849B" w:themeColor="accent5" w:themeShade="BF"/>
      <w:sz w:val="18"/>
      <w:szCs w:val="18"/>
    </w:rPr>
  </w:style>
  <w:style w:type="paragraph" w:customStyle="1" w:styleId="UTAKTekSayfaHeaderYazarSoyadlar">
    <w:name w:val="UTAK_Tek Sayfa_Header_Yazar Soyadları"/>
    <w:basedOn w:val="Normal"/>
    <w:rsid w:val="001676AC"/>
    <w:pPr>
      <w:pBdr>
        <w:top w:val="nil"/>
        <w:left w:val="nil"/>
        <w:bottom w:val="nil"/>
        <w:right w:val="nil"/>
        <w:between w:val="nil"/>
      </w:pBdr>
      <w:tabs>
        <w:tab w:val="center" w:pos="4536"/>
        <w:tab w:val="right" w:pos="9072"/>
      </w:tabs>
      <w:spacing w:after="0"/>
    </w:pPr>
    <w:rPr>
      <w:rFonts w:asciiTheme="minorHAnsi" w:hAnsiTheme="minorHAnsi"/>
      <w:i/>
      <w:color w:val="31849B" w:themeColor="accent5" w:themeShade="BF"/>
      <w:sz w:val="18"/>
      <w:szCs w:val="18"/>
    </w:rPr>
  </w:style>
  <w:style w:type="paragraph" w:customStyle="1" w:styleId="UTAKiftSayfaHeaderBildiriBal">
    <w:name w:val="UTAK_Çift Sayfa_Header_Bildiri Başlığı"/>
    <w:basedOn w:val="Normal"/>
    <w:rsid w:val="00426506"/>
    <w:pPr>
      <w:pBdr>
        <w:top w:val="nil"/>
        <w:left w:val="nil"/>
        <w:bottom w:val="nil"/>
        <w:right w:val="nil"/>
        <w:between w:val="nil"/>
      </w:pBdr>
      <w:tabs>
        <w:tab w:val="center" w:pos="4536"/>
        <w:tab w:val="right" w:pos="9072"/>
      </w:tabs>
      <w:spacing w:after="0"/>
      <w:jc w:val="right"/>
    </w:pPr>
    <w:rPr>
      <w:rFonts w:asciiTheme="minorHAnsi" w:hAnsiTheme="minorHAnsi"/>
      <w:i/>
      <w:color w:val="000000"/>
      <w:sz w:val="18"/>
      <w:szCs w:val="18"/>
    </w:rPr>
  </w:style>
  <w:style w:type="character" w:styleId="UnresolvedMention">
    <w:name w:val="Unresolved Mention"/>
    <w:basedOn w:val="DefaultParagraphFont"/>
    <w:uiPriority w:val="99"/>
    <w:semiHidden/>
    <w:unhideWhenUsed/>
    <w:rsid w:val="0087136D"/>
    <w:rPr>
      <w:color w:val="605E5C"/>
      <w:shd w:val="clear" w:color="auto" w:fill="E1DFDD"/>
    </w:rPr>
  </w:style>
  <w:style w:type="paragraph" w:customStyle="1" w:styleId="XAcknowledgement">
    <w:name w:val="X Acknowledgement"/>
    <w:basedOn w:val="Normal"/>
    <w:autoRedefine/>
    <w:rsid w:val="007760B4"/>
    <w:pPr>
      <w:spacing w:after="240"/>
      <w:ind w:left="851"/>
      <w:contextualSpacing/>
      <w:jc w:val="left"/>
    </w:pPr>
    <w:rPr>
      <w:rFonts w:ascii="Calibri" w:eastAsia="ヒラギノ角ゴ Pro W3" w:hAnsi="Calibri"/>
      <w:iCs/>
      <w:color w:val="000000"/>
      <w:sz w:val="20"/>
      <w:szCs w:val="18"/>
      <w:lang w:val="en-GB" w:eastAsia="en-GB"/>
    </w:rPr>
  </w:style>
  <w:style w:type="character" w:customStyle="1" w:styleId="Ninguno">
    <w:name w:val="Ninguno"/>
    <w:rsid w:val="007760B4"/>
    <w:rPr>
      <w:lang w:val="en-US"/>
    </w:rPr>
  </w:style>
  <w:style w:type="character" w:customStyle="1" w:styleId="NoneB">
    <w:name w:val="None B"/>
    <w:basedOn w:val="Ninguno"/>
    <w:rsid w:val="007760B4"/>
    <w:rPr>
      <w:lang w:val="en-US"/>
    </w:rPr>
  </w:style>
  <w:style w:type="paragraph" w:customStyle="1" w:styleId="UTAKKsazgemiBalk">
    <w:name w:val="UTAK_Kısa Özgeçmiş Başlık"/>
    <w:basedOn w:val="UTAKKaynaka"/>
    <w:rsid w:val="003A0C8E"/>
    <w:pPr>
      <w:spacing w:before="480" w:after="80"/>
      <w:ind w:left="1134"/>
    </w:pPr>
    <w:rPr>
      <w:b/>
      <w:bCs/>
      <w:color w:val="31849B" w:themeColor="accent5" w:themeShade="BF"/>
      <w:sz w:val="24"/>
      <w:szCs w:val="24"/>
    </w:rPr>
  </w:style>
  <w:style w:type="paragraph" w:customStyle="1" w:styleId="UTAKKsazgemi">
    <w:name w:val="UTAK_Kısa Özgeçmiş"/>
    <w:basedOn w:val="UTAKKsazgemiBalk"/>
    <w:rsid w:val="00582F26"/>
    <w:pPr>
      <w:spacing w:before="240"/>
    </w:pPr>
    <w:rPr>
      <w:b w:val="0"/>
      <w:color w:val="auto"/>
      <w:sz w:val="20"/>
      <w:szCs w:val="20"/>
    </w:rPr>
  </w:style>
  <w:style w:type="paragraph" w:styleId="NoSpacing">
    <w:name w:val="No Spacing"/>
    <w:uiPriority w:val="1"/>
    <w:rsid w:val="00264A03"/>
    <w:rPr>
      <w:color w:val="000000" w:themeColor="text1"/>
    </w:rPr>
  </w:style>
  <w:style w:type="character" w:styleId="Strong">
    <w:name w:val="Strong"/>
    <w:basedOn w:val="DefaultParagraphFont"/>
    <w:uiPriority w:val="22"/>
    <w:rsid w:val="00264A03"/>
    <w:rPr>
      <w:b/>
      <w:bCs/>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UTAKAklamaTeekkr">
    <w:name w:val="UTAK_Açıklama Teşekkür"/>
    <w:basedOn w:val="UTAKParagrafMetin"/>
    <w:qFormat/>
    <w:rsid w:val="004768A1"/>
    <w:pPr>
      <w:spacing w:before="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tak@metu.edu.t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gUfLMCrd8LqV0RbQIq9RX0NSUA==">CgMxLjA4AHIhMWV0ZmVWVm5XMDgyT2JHQlRlQUZaYk5KVVFldzlrOUVG</go:docsCustomData>
</go:gDocsCustomXmlDataStorage>
</file>

<file path=customXml/itemProps1.xml><?xml version="1.0" encoding="utf-8"?>
<ds:datastoreItem xmlns:ds="http://schemas.openxmlformats.org/officeDocument/2006/customXml" ds:itemID="{EFCE3D86-259B-194D-A7D3-1E4A59151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2</Words>
  <Characters>11532</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 ETB_UTAK 2024</dc:creator>
  <cp:lastModifiedBy>Mert Kulaksız</cp:lastModifiedBy>
  <cp:revision>2</cp:revision>
  <dcterms:created xsi:type="dcterms:W3CDTF">2026-02-25T12:02:00Z</dcterms:created>
  <dcterms:modified xsi:type="dcterms:W3CDTF">2026-02-25T12:02:00Z</dcterms:modified>
</cp:coreProperties>
</file>